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EF1D4" w14:textId="77777777" w:rsidR="00BE5DF8" w:rsidRPr="005E6B9A" w:rsidRDefault="009331BF">
      <w:r w:rsidRPr="006E780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7D6C2" wp14:editId="5076ADD6">
                <wp:simplePos x="0" y="0"/>
                <wp:positionH relativeFrom="margin">
                  <wp:posOffset>-329184</wp:posOffset>
                </wp:positionH>
                <wp:positionV relativeFrom="paragraph">
                  <wp:posOffset>-23685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E5C1" w14:textId="77777777" w:rsidR="009331BF" w:rsidRPr="009331BF" w:rsidRDefault="009331BF" w:rsidP="009331B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</w:t>
                            </w:r>
                          </w:p>
                          <w:p w14:paraId="7576D6F4" w14:textId="77777777" w:rsidR="009331BF" w:rsidRPr="009331BF" w:rsidRDefault="009331BF" w:rsidP="009331B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НФОРМАЦИОННЫХ ТЕХНОЛОГИЙ, МЕХАНИКИ И ОП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D6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9pt;margin-top:-18.65pt;width:506.2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" stroked="f">
                <v:textbox>
                  <w:txbxContent>
                    <w:p w14:paraId="202CE5C1" w14:textId="77777777" w:rsidR="009331BF" w:rsidRPr="009331BF" w:rsidRDefault="009331BF" w:rsidP="009331B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331B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</w:t>
                      </w:r>
                    </w:p>
                    <w:p w14:paraId="7576D6F4" w14:textId="77777777" w:rsidR="009331BF" w:rsidRPr="009331BF" w:rsidRDefault="009331BF" w:rsidP="009331B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НФОРМАЦИОННЫХ ТЕХНОЛОГИЙ, МЕХАНИКИ И ОПТ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05609" w14:textId="77777777" w:rsidR="004742A6" w:rsidRDefault="004742A6"/>
    <w:p w14:paraId="16D19993" w14:textId="77777777" w:rsidR="004742A6" w:rsidRDefault="004742A6"/>
    <w:p w14:paraId="01FD4B16" w14:textId="77777777" w:rsidR="009331BF" w:rsidRDefault="009331BF"/>
    <w:p w14:paraId="6D3644AF" w14:textId="77777777" w:rsidR="009331BF" w:rsidRPr="009331BF" w:rsidRDefault="009331BF" w:rsidP="009331BF"/>
    <w:p w14:paraId="55F5E888" w14:textId="77777777" w:rsidR="009331BF" w:rsidRPr="009331BF" w:rsidRDefault="009331BF" w:rsidP="009331BF"/>
    <w:p w14:paraId="55E69D05" w14:textId="77777777" w:rsidR="009331BF" w:rsidRPr="009331BF" w:rsidRDefault="009331BF" w:rsidP="009331BF"/>
    <w:p w14:paraId="0B22AD13" w14:textId="77777777" w:rsidR="009331BF" w:rsidRPr="009331BF" w:rsidRDefault="009331BF" w:rsidP="009331BF"/>
    <w:p w14:paraId="4C5666BA" w14:textId="77777777" w:rsidR="009331BF" w:rsidRPr="009331BF" w:rsidRDefault="009331BF" w:rsidP="009331BF"/>
    <w:p w14:paraId="29AFC995" w14:textId="77777777" w:rsidR="009331BF" w:rsidRPr="009331BF" w:rsidRDefault="009331BF" w:rsidP="009331BF"/>
    <w:p w14:paraId="57D53511" w14:textId="77777777" w:rsidR="009331BF" w:rsidRPr="009331BF" w:rsidRDefault="009331BF" w:rsidP="009331BF"/>
    <w:p w14:paraId="2961A225" w14:textId="77777777" w:rsidR="009331BF" w:rsidRPr="009331BF" w:rsidRDefault="009331BF" w:rsidP="009331BF"/>
    <w:p w14:paraId="21963E89" w14:textId="77777777" w:rsidR="009331BF" w:rsidRPr="009331BF" w:rsidRDefault="009331BF" w:rsidP="009331BF"/>
    <w:p w14:paraId="1BE9C020" w14:textId="77777777" w:rsidR="009331BF" w:rsidRPr="009331BF" w:rsidRDefault="009331BF" w:rsidP="009331BF"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F7D104" wp14:editId="051A845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924550" cy="18859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7F736" w14:textId="040ACBA6" w:rsidR="009331BF" w:rsidRDefault="009331BF" w:rsidP="00A8682B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2D334718" w14:textId="77777777" w:rsidR="00A8682B" w:rsidRPr="009331BF" w:rsidRDefault="00A8682B" w:rsidP="00A8682B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D43C7BC" w14:textId="10FA665E" w:rsidR="009331BF" w:rsidRPr="00D93FDF" w:rsidRDefault="00A8682B" w:rsidP="00A8682B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Лабораторная</w:t>
                            </w:r>
                            <w:r w:rsidR="009331BF" w:rsidRPr="009331B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работа</w:t>
                            </w:r>
                            <w:r w:rsidR="009331BF" w:rsidRPr="009331B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D93FDF" w:rsidRPr="00D93FD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21FD2CA5" w14:textId="77777777" w:rsidR="00A8682B" w:rsidRPr="00A8682B" w:rsidRDefault="00A8682B" w:rsidP="00A8682B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C52272C" w14:textId="675B436B" w:rsidR="009331BF" w:rsidRPr="00D93FDF" w:rsidRDefault="00D93FDF" w:rsidP="00A8682B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highlight w:val="red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Составление</w:t>
                            </w:r>
                            <w:r w:rsidRPr="00D93FDF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SQL </w:t>
                            </w:r>
                            <w:r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запросов</w:t>
                            </w:r>
                          </w:p>
                          <w:p w14:paraId="76B5C5CE" w14:textId="49D38813" w:rsidR="009331BF" w:rsidRPr="00D93FDF" w:rsidRDefault="009331BF" w:rsidP="00A8682B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r w:rsidRPr="00D93FD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Design</w:t>
                            </w:r>
                            <w:r w:rsidRPr="00D93FD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and</w:t>
                            </w:r>
                            <w:r w:rsidRPr="00D93FD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D104" id="_x0000_s1027" type="#_x0000_t202" style="position:absolute;left:0;text-align:left;margin-left:0;margin-top:1.75pt;width:466.5pt;height:14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" stroked="f">
                <v:textbox>
                  <w:txbxContent>
                    <w:p w14:paraId="7927F736" w14:textId="040ACBA6" w:rsidR="009331BF" w:rsidRDefault="009331BF" w:rsidP="00A8682B">
                      <w:pPr>
                        <w:ind w:firstLine="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9331BF">
                        <w:rPr>
                          <w:rFonts w:cs="Times New Roman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2D334718" w14:textId="77777777" w:rsidR="00A8682B" w:rsidRPr="009331BF" w:rsidRDefault="00A8682B" w:rsidP="00A8682B">
                      <w:pPr>
                        <w:ind w:firstLine="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0D43C7BC" w14:textId="10FA665E" w:rsidR="009331BF" w:rsidRPr="00D93FDF" w:rsidRDefault="00A8682B" w:rsidP="00A8682B">
                      <w:pPr>
                        <w:ind w:firstLine="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Лабораторная</w:t>
                      </w:r>
                      <w:r w:rsidR="009331BF" w:rsidRPr="009331BF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работа</w:t>
                      </w:r>
                      <w:r w:rsidR="009331BF" w:rsidRPr="009331BF">
                        <w:rPr>
                          <w:rFonts w:cs="Times New Roman"/>
                          <w:sz w:val="32"/>
                          <w:szCs w:val="32"/>
                        </w:rPr>
                        <w:t xml:space="preserve"> № </w:t>
                      </w:r>
                      <w:r w:rsidR="00D93FDF" w:rsidRPr="00D93FDF">
                        <w:rPr>
                          <w:rFonts w:cs="Times New Roman"/>
                          <w:sz w:val="32"/>
                          <w:szCs w:val="32"/>
                        </w:rPr>
                        <w:t>3</w:t>
                      </w:r>
                    </w:p>
                    <w:p w14:paraId="21FD2CA5" w14:textId="77777777" w:rsidR="00A8682B" w:rsidRPr="00A8682B" w:rsidRDefault="00A8682B" w:rsidP="00A8682B">
                      <w:pPr>
                        <w:ind w:firstLine="0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7C52272C" w14:textId="675B436B" w:rsidR="009331BF" w:rsidRPr="00D93FDF" w:rsidRDefault="00D93FDF" w:rsidP="00A8682B">
                      <w:pPr>
                        <w:spacing w:line="360" w:lineRule="auto"/>
                        <w:ind w:firstLine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highlight w:val="red"/>
                          <w:lang w:val="en-US"/>
                        </w:rPr>
                      </w:pPr>
                      <w:r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Составление</w:t>
                      </w:r>
                      <w:r w:rsidRPr="00D93FDF">
                        <w:rPr>
                          <w:rFonts w:cs="Times New Roman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sz w:val="32"/>
                          <w:szCs w:val="32"/>
                          <w:lang w:val="en-US"/>
                        </w:rPr>
                        <w:t xml:space="preserve">SQL </w:t>
                      </w:r>
                      <w:r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запросов</w:t>
                      </w:r>
                    </w:p>
                    <w:p w14:paraId="76B5C5CE" w14:textId="49D38813" w:rsidR="009331BF" w:rsidRPr="00D93FDF" w:rsidRDefault="009331BF" w:rsidP="00A8682B">
                      <w:pPr>
                        <w:ind w:firstLine="0"/>
                        <w:jc w:val="center"/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Database</w:t>
                      </w:r>
                      <w:r w:rsidRPr="00D93FD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Design</w:t>
                      </w:r>
                      <w:r w:rsidRPr="00D93FD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and</w:t>
                      </w:r>
                      <w:r w:rsidRPr="00D93FD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C417F" w14:textId="77777777" w:rsidR="009331BF" w:rsidRPr="009331BF" w:rsidRDefault="009331BF" w:rsidP="009331BF"/>
    <w:p w14:paraId="46E995FB" w14:textId="77777777" w:rsidR="009331BF" w:rsidRDefault="009331BF" w:rsidP="009331BF"/>
    <w:p w14:paraId="0A2B86F1" w14:textId="77777777" w:rsidR="009331BF" w:rsidRDefault="009331BF" w:rsidP="009331BF">
      <w:pPr>
        <w:tabs>
          <w:tab w:val="left" w:pos="3154"/>
        </w:tabs>
      </w:pPr>
      <w:r>
        <w:tab/>
      </w:r>
    </w:p>
    <w:p w14:paraId="42E48D57" w14:textId="77777777" w:rsidR="004742A6" w:rsidRPr="009331BF" w:rsidRDefault="009331BF" w:rsidP="009331BF">
      <w:pPr>
        <w:tabs>
          <w:tab w:val="left" w:pos="3154"/>
        </w:tabs>
        <w:sectPr w:rsidR="004742A6" w:rsidRPr="009331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780C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5390B6" wp14:editId="51E37C2B">
                <wp:simplePos x="0" y="0"/>
                <wp:positionH relativeFrom="page">
                  <wp:align>center</wp:align>
                </wp:positionH>
                <wp:positionV relativeFrom="paragraph">
                  <wp:posOffset>6206043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0447" w14:textId="77777777" w:rsidR="00A8682B" w:rsidRDefault="009331BF" w:rsidP="009331B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Санкт-Петербург</w:t>
                            </w:r>
                          </w:p>
                          <w:p w14:paraId="601B778D" w14:textId="441FB9A7" w:rsidR="009331BF" w:rsidRPr="009331BF" w:rsidRDefault="009331BF" w:rsidP="009331B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90B6" id="_x0000_s1028" type="#_x0000_t202" style="position:absolute;left:0;text-align:left;margin-left:0;margin-top:488.65pt;width:466.5pt;height:41.6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" stroked="f">
                <v:textbox>
                  <w:txbxContent>
                    <w:p w14:paraId="10220447" w14:textId="77777777" w:rsidR="00A8682B" w:rsidRDefault="009331BF" w:rsidP="009331B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Санкт-Петербург</w:t>
                      </w:r>
                    </w:p>
                    <w:p w14:paraId="601B778D" w14:textId="441FB9A7" w:rsidR="009331BF" w:rsidRPr="009331BF" w:rsidRDefault="009331BF" w:rsidP="009331B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1F6699" wp14:editId="12AFC16B">
                <wp:simplePos x="0" y="0"/>
                <wp:positionH relativeFrom="margin">
                  <wp:align>right</wp:align>
                </wp:positionH>
                <wp:positionV relativeFrom="paragraph">
                  <wp:posOffset>3073098</wp:posOffset>
                </wp:positionV>
                <wp:extent cx="252222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8757" w14:textId="77777777" w:rsidR="00A8682B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 w:rsidR="00A8682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Белянин А.А.</w:t>
                            </w:r>
                          </w:p>
                          <w:p w14:paraId="071D751A" w14:textId="06DB2C6C" w:rsidR="009331BF" w:rsidRPr="009331BF" w:rsidRDefault="00A8682B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Гр.</w:t>
                            </w:r>
                            <w:r w:rsidRPr="00D93FD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D93FD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41421</w:t>
                            </w:r>
                            <w:r w:rsidR="009331BF"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5DBA86" w14:textId="7BF7C02E" w:rsidR="009331BF" w:rsidRPr="00A8682B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F6699" id="_x0000_s1029" type="#_x0000_t202" style="position:absolute;left:0;text-align:left;margin-left:147.4pt;margin-top:242pt;width:198.6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" stroked="f">
                <v:textbox style="mso-fit-shape-to-text:t">
                  <w:txbxContent>
                    <w:p w14:paraId="2CD18757" w14:textId="77777777" w:rsidR="00A8682B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Выполнил:</w:t>
                      </w:r>
                      <w:r w:rsidR="00A8682B">
                        <w:rPr>
                          <w:rFonts w:cs="Times New Roman"/>
                          <w:sz w:val="28"/>
                          <w:szCs w:val="28"/>
                        </w:rPr>
                        <w:t xml:space="preserve"> Белянин А.А.</w:t>
                      </w:r>
                    </w:p>
                    <w:p w14:paraId="071D751A" w14:textId="06DB2C6C" w:rsidR="009331BF" w:rsidRPr="009331BF" w:rsidRDefault="00A8682B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Гр.</w:t>
                      </w:r>
                      <w:r w:rsidRPr="00D93FDF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D93FDF">
                        <w:rPr>
                          <w:rFonts w:cs="Times New Roman"/>
                          <w:sz w:val="28"/>
                          <w:szCs w:val="28"/>
                        </w:rPr>
                        <w:t>41421</w:t>
                      </w:r>
                      <w:r w:rsidR="009331BF" w:rsidRPr="009331BF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5DBA86" w14:textId="7BF7C02E" w:rsidR="009331BF" w:rsidRPr="00A8682B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9BE46F" wp14:editId="269769DE">
                <wp:simplePos x="0" y="0"/>
                <wp:positionH relativeFrom="margin">
                  <wp:posOffset>-843</wp:posOffset>
                </wp:positionH>
                <wp:positionV relativeFrom="paragraph">
                  <wp:posOffset>3121015</wp:posOffset>
                </wp:positionV>
                <wp:extent cx="3208020" cy="1139252"/>
                <wp:effectExtent l="0" t="0" r="0" b="38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139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8A8A" w14:textId="77777777"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AA99058" w14:textId="77777777"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________ Говоров А.И.</w:t>
                            </w:r>
                          </w:p>
                          <w:p w14:paraId="0613735D" w14:textId="77777777"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33D5FC6" w14:textId="77777777" w:rsidR="009331BF" w:rsidRPr="00201246" w:rsidRDefault="009331BF" w:rsidP="009331BF">
                            <w:pPr>
                              <w:ind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E46F" id="_x0000_s1030" type="#_x0000_t202" style="position:absolute;left:0;text-align:left;margin-left:-.05pt;margin-top:245.75pt;width:252.6pt;height:8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" stroked="f">
                <v:textbox>
                  <w:txbxContent>
                    <w:p w14:paraId="04A28A8A" w14:textId="77777777"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Проверил: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</w:p>
                    <w:p w14:paraId="6AA99058" w14:textId="77777777"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________ Говоров А.И.</w:t>
                      </w:r>
                    </w:p>
                    <w:p w14:paraId="0613735D" w14:textId="77777777"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Дата: «____» ____________ 2020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г.</w:t>
                      </w:r>
                    </w:p>
                    <w:p w14:paraId="333D5FC6" w14:textId="77777777" w:rsidR="009331BF" w:rsidRPr="00201246" w:rsidRDefault="009331BF" w:rsidP="009331BF">
                      <w:pPr>
                        <w:ind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A3C9D9E" w14:textId="36A0F11C" w:rsidR="004742A6" w:rsidRDefault="004742A6" w:rsidP="004742A6">
      <w:pPr>
        <w:pStyle w:val="Heading2"/>
      </w:pPr>
      <w:r w:rsidRPr="004742A6">
        <w:lastRenderedPageBreak/>
        <w:t>Индивидуальное задание</w:t>
      </w:r>
    </w:p>
    <w:p w14:paraId="1445DFE8" w14:textId="77777777" w:rsidR="00A42A45" w:rsidRDefault="00A42A45" w:rsidP="00A42A45">
      <w:pPr>
        <w:ind w:firstLine="0"/>
      </w:pPr>
      <w:r>
        <w:t>Создать программную систему, предназначенную для завуча школы. Она должна</w:t>
      </w:r>
    </w:p>
    <w:p w14:paraId="57AB8146" w14:textId="77777777" w:rsidR="00A42A45" w:rsidRDefault="00A42A45" w:rsidP="00A42A45">
      <w:pPr>
        <w:ind w:firstLine="0"/>
      </w:pPr>
      <w:r>
        <w:t>обеспечивать хранение сведений о каждом учителе, классном руководстве, о предметах,</w:t>
      </w:r>
    </w:p>
    <w:p w14:paraId="698B4AE5" w14:textId="77777777" w:rsidR="00A42A45" w:rsidRDefault="00A42A45" w:rsidP="00A42A45">
      <w:pPr>
        <w:ind w:firstLine="0"/>
      </w:pPr>
      <w:r>
        <w:t>которые он преподает в заданный период, номере закрепленного за ним кабинета, о</w:t>
      </w:r>
    </w:p>
    <w:p w14:paraId="1FC525AF" w14:textId="77777777" w:rsidR="00A42A45" w:rsidRDefault="00A42A45" w:rsidP="00A42A45">
      <w:pPr>
        <w:ind w:firstLine="0"/>
      </w:pPr>
      <w:r>
        <w:t>расписании занятий. Существуют учителя, которые не имеют собственного кабинета.</w:t>
      </w:r>
    </w:p>
    <w:p w14:paraId="69437307" w14:textId="77777777" w:rsidR="00A42A45" w:rsidRDefault="00A42A45" w:rsidP="00A42A45">
      <w:pPr>
        <w:ind w:firstLine="0"/>
      </w:pPr>
      <w:r>
        <w:t>Об учениках должны храниться следующие сведения: фамилия и имя, в каком классе</w:t>
      </w:r>
    </w:p>
    <w:p w14:paraId="5BA0C62F" w14:textId="77777777" w:rsidR="00A42A45" w:rsidRDefault="00A42A45" w:rsidP="00A42A45">
      <w:pPr>
        <w:ind w:firstLine="0"/>
      </w:pPr>
      <w:r>
        <w:t>учится, какую оценку имеет в текущей четверти по каждому предмету.</w:t>
      </w:r>
    </w:p>
    <w:p w14:paraId="4226F2A1" w14:textId="6208680D" w:rsidR="00A42A45" w:rsidRDefault="00A42A45" w:rsidP="00A42A45">
      <w:pPr>
        <w:ind w:firstLine="0"/>
      </w:pPr>
    </w:p>
    <w:p w14:paraId="6B36E1A1" w14:textId="77777777" w:rsidR="00A42A45" w:rsidRDefault="00A42A45" w:rsidP="00A42A45">
      <w:pPr>
        <w:ind w:firstLine="0"/>
      </w:pPr>
      <w:r>
        <w:t>Завуч должен иметь возможность добавить сведения о новом учителе или</w:t>
      </w:r>
    </w:p>
    <w:p w14:paraId="337AC0D8" w14:textId="77777777" w:rsidR="00A42A45" w:rsidRDefault="00A42A45" w:rsidP="00A42A45">
      <w:pPr>
        <w:ind w:firstLine="0"/>
      </w:pPr>
      <w:r>
        <w:t>ученике, внести в базу данных четвертные оценки учеников каждого класса по каждому</w:t>
      </w:r>
    </w:p>
    <w:p w14:paraId="0744F2EB" w14:textId="77777777" w:rsidR="00A42A45" w:rsidRDefault="00A42A45" w:rsidP="00A42A45">
      <w:pPr>
        <w:ind w:firstLine="0"/>
      </w:pPr>
      <w:r>
        <w:t>предмету, удалить данные об уволившемся учителе и отчисленном из школы ученике,</w:t>
      </w:r>
    </w:p>
    <w:p w14:paraId="7B27C9AE" w14:textId="77777777" w:rsidR="00A42A45" w:rsidRDefault="00A42A45" w:rsidP="00A42A45">
      <w:pPr>
        <w:ind w:firstLine="0"/>
      </w:pPr>
      <w:r>
        <w:t>внести изменения в данные об учителях и учениках, в том числе поменять оценку ученика</w:t>
      </w:r>
    </w:p>
    <w:p w14:paraId="40710DC6" w14:textId="77777777" w:rsidR="00A42A45" w:rsidRDefault="00A42A45" w:rsidP="00A42A45">
      <w:pPr>
        <w:ind w:firstLine="0"/>
      </w:pPr>
      <w:r>
        <w:t>по тому или иному предмету. В задачу завуча входит также составление расписания.</w:t>
      </w:r>
    </w:p>
    <w:p w14:paraId="4C2A3E9E" w14:textId="59181B3A" w:rsidR="00A42A45" w:rsidRDefault="00A42A45" w:rsidP="00A42A45">
      <w:pPr>
        <w:ind w:firstLine="0"/>
      </w:pPr>
      <w:r>
        <w:t>Завучу могут потребоваться следующие сведения:</w:t>
      </w:r>
    </w:p>
    <w:p w14:paraId="0CD975DC" w14:textId="0D8B4115" w:rsidR="00A42A45" w:rsidRDefault="00A42A45" w:rsidP="00A42A45">
      <w:pPr>
        <w:ind w:firstLine="0"/>
      </w:pPr>
    </w:p>
    <w:p w14:paraId="70AE8B93" w14:textId="77777777" w:rsidR="00A42A45" w:rsidRDefault="00A42A45" w:rsidP="00A42A45">
      <w:pPr>
        <w:pStyle w:val="ListParagraph"/>
        <w:numPr>
          <w:ilvl w:val="0"/>
          <w:numId w:val="7"/>
        </w:numPr>
      </w:pPr>
      <w:r>
        <w:t>Какой предмет будет в заданном классе, в заданный день недели на заданном</w:t>
      </w:r>
    </w:p>
    <w:p w14:paraId="732D79DD" w14:textId="77777777" w:rsidR="00A42A45" w:rsidRDefault="00A42A45" w:rsidP="00A42A45">
      <w:pPr>
        <w:pStyle w:val="ListParagraph"/>
        <w:ind w:firstLine="0"/>
      </w:pPr>
      <w:r>
        <w:t>уроке?</w:t>
      </w:r>
    </w:p>
    <w:p w14:paraId="7785F9C4" w14:textId="77777777" w:rsidR="00A42A45" w:rsidRDefault="00A42A45" w:rsidP="00A42A45">
      <w:pPr>
        <w:pStyle w:val="ListParagraph"/>
        <w:numPr>
          <w:ilvl w:val="0"/>
          <w:numId w:val="7"/>
        </w:numPr>
      </w:pPr>
      <w:r>
        <w:t>Сколько учителей преподает каждую из дисциплин в школе?</w:t>
      </w:r>
    </w:p>
    <w:p w14:paraId="14724E56" w14:textId="2E8D230A" w:rsidR="00A42A45" w:rsidRDefault="00A42A45" w:rsidP="00A42A45">
      <w:pPr>
        <w:pStyle w:val="ListParagraph"/>
        <w:numPr>
          <w:ilvl w:val="0"/>
          <w:numId w:val="7"/>
        </w:numPr>
      </w:pPr>
      <w:r>
        <w:t>Список учителей, преподающих те же предметы, что и учитель, ведущий</w:t>
      </w:r>
    </w:p>
    <w:p w14:paraId="0068BCBB" w14:textId="3CCA6AF5" w:rsidR="00A42A45" w:rsidRDefault="00A42A45" w:rsidP="00A42A45">
      <w:pPr>
        <w:pStyle w:val="ListParagraph"/>
        <w:ind w:firstLine="0"/>
      </w:pPr>
      <w:r>
        <w:t>информатику в заданном классе</w:t>
      </w:r>
    </w:p>
    <w:p w14:paraId="406EE86B" w14:textId="77777777" w:rsidR="00A42A45" w:rsidRDefault="00A42A45" w:rsidP="00A42A45">
      <w:pPr>
        <w:pStyle w:val="ListParagraph"/>
        <w:numPr>
          <w:ilvl w:val="0"/>
          <w:numId w:val="7"/>
        </w:numPr>
      </w:pPr>
      <w:r>
        <w:t>Сколько мальчиков и девочек в каждом классе?</w:t>
      </w:r>
    </w:p>
    <w:p w14:paraId="26EE841C" w14:textId="77777777" w:rsidR="00A42A45" w:rsidRDefault="00A42A45" w:rsidP="00A42A45">
      <w:pPr>
        <w:pStyle w:val="ListParagraph"/>
        <w:numPr>
          <w:ilvl w:val="0"/>
          <w:numId w:val="7"/>
        </w:numPr>
      </w:pPr>
      <w:r>
        <w:t>Сколько кабинетов в школе для базовых и профильных дисциплин?</w:t>
      </w:r>
    </w:p>
    <w:p w14:paraId="5E32ACB2" w14:textId="77777777" w:rsidR="00A42A45" w:rsidRDefault="00A42A45" w:rsidP="00A42A45">
      <w:pPr>
        <w:ind w:firstLine="0"/>
      </w:pPr>
    </w:p>
    <w:p w14:paraId="7655AAB8" w14:textId="77777777" w:rsidR="00A42A45" w:rsidRDefault="00A42A45" w:rsidP="00A42A45">
      <w:pPr>
        <w:ind w:firstLine="0"/>
      </w:pPr>
      <w:r>
        <w:t>Необходимо предусмотреть возможность получения документа,</w:t>
      </w:r>
    </w:p>
    <w:p w14:paraId="4F8359FE" w14:textId="77777777" w:rsidR="00A42A45" w:rsidRDefault="00A42A45" w:rsidP="00A42A45">
      <w:pPr>
        <w:ind w:firstLine="0"/>
      </w:pPr>
      <w:r>
        <w:t>представляющего собой отчет об успеваемости заданного класса. Отчет включает</w:t>
      </w:r>
    </w:p>
    <w:p w14:paraId="7D203691" w14:textId="77777777" w:rsidR="00A42A45" w:rsidRDefault="00A42A45" w:rsidP="00A42A45">
      <w:pPr>
        <w:ind w:firstLine="0"/>
      </w:pPr>
      <w:r>
        <w:t>сведения об успеваемости за четверть по каждому предмету. Необходимо подсчитать</w:t>
      </w:r>
    </w:p>
    <w:p w14:paraId="57DA5BF3" w14:textId="77777777" w:rsidR="00A42A45" w:rsidRDefault="00A42A45" w:rsidP="00A42A45">
      <w:pPr>
        <w:ind w:firstLine="0"/>
      </w:pPr>
      <w:r>
        <w:t>средний балл по каждому предмету, по классу в целом, указать общее количество</w:t>
      </w:r>
    </w:p>
    <w:p w14:paraId="692D1F16" w14:textId="4A2D3A7D" w:rsidR="004742A6" w:rsidRDefault="00A42A45" w:rsidP="00A42A45">
      <w:pPr>
        <w:ind w:firstLine="0"/>
      </w:pPr>
      <w:r>
        <w:t>учеников в классе. Для класса указать классного руководителя.</w:t>
      </w:r>
    </w:p>
    <w:p w14:paraId="4429AF1E" w14:textId="77777777" w:rsidR="00A42A45" w:rsidRPr="004742A6" w:rsidRDefault="00A42A45" w:rsidP="00A42A45">
      <w:pPr>
        <w:ind w:firstLine="0"/>
      </w:pPr>
    </w:p>
    <w:p w14:paraId="7542D14C" w14:textId="1F644281" w:rsidR="007E2606" w:rsidRPr="007E2606" w:rsidRDefault="004742A6" w:rsidP="007E2606">
      <w:pPr>
        <w:pStyle w:val="Heading3"/>
      </w:pPr>
      <w:r>
        <w:lastRenderedPageBreak/>
        <w:t xml:space="preserve">Схема инфологической модели данных БД, выполненная в среде CA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46FD0A31" w14:textId="460B21DA" w:rsidR="007E2606" w:rsidRDefault="007E2606" w:rsidP="00D93FDF">
      <w:pPr>
        <w:ind w:firstLine="0"/>
      </w:pPr>
      <w:r w:rsidRPr="007E2606">
        <w:rPr>
          <w:noProof/>
        </w:rPr>
        <w:drawing>
          <wp:inline distT="0" distB="0" distL="0" distR="0" wp14:anchorId="61AE780D" wp14:editId="6B2B4553">
            <wp:extent cx="5940425" cy="3647440"/>
            <wp:effectExtent l="0" t="0" r="3175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8E79" w14:textId="134C8F7A" w:rsidR="00D93FDF" w:rsidRDefault="00D93FDF" w:rsidP="00D93FDF">
      <w:pPr>
        <w:ind w:firstLine="0"/>
      </w:pPr>
    </w:p>
    <w:p w14:paraId="6FBE157A" w14:textId="2BCD2EF8" w:rsidR="00D93FDF" w:rsidRDefault="00D93FDF" w:rsidP="00D93FDF">
      <w:pPr>
        <w:ind w:firstLine="0"/>
        <w:rPr>
          <w:b/>
          <w:bCs/>
        </w:rPr>
      </w:pPr>
      <w:r w:rsidRPr="00D93FDF">
        <w:rPr>
          <w:b/>
          <w:bCs/>
        </w:rPr>
        <w:t>Запросы</w:t>
      </w:r>
    </w:p>
    <w:p w14:paraId="798FA4F3" w14:textId="77777777" w:rsidR="00627661" w:rsidRDefault="00627661" w:rsidP="00D93FDF">
      <w:pPr>
        <w:ind w:firstLine="0"/>
        <w:rPr>
          <w:b/>
          <w:bCs/>
        </w:rPr>
      </w:pPr>
    </w:p>
    <w:p w14:paraId="5E164492" w14:textId="66817216" w:rsidR="00D93FDF" w:rsidRPr="00D93FDF" w:rsidRDefault="00627661" w:rsidP="00627661">
      <w:pPr>
        <w:ind w:firstLine="0"/>
        <w:jc w:val="left"/>
      </w:pPr>
      <w:r>
        <w:rPr>
          <w:rFonts w:cs="Times New Roman"/>
          <w:szCs w:val="24"/>
        </w:rPr>
        <w:t xml:space="preserve">1. </w:t>
      </w:r>
      <w:r w:rsidR="00D93FDF" w:rsidRPr="00627661">
        <w:rPr>
          <w:rFonts w:cs="Times New Roman"/>
          <w:szCs w:val="24"/>
        </w:rPr>
        <w:t>Вывести, какой предмет будет в конкретном классе, в конкретный день на конкретном уроке</w:t>
      </w:r>
      <w:r w:rsidR="00D93FDF" w:rsidRPr="00627661">
        <w:rPr>
          <w:rFonts w:cs="Times New Roman"/>
          <w:b/>
          <w:bCs/>
          <w:szCs w:val="24"/>
        </w:rPr>
        <w:br/>
      </w:r>
      <w:r w:rsidR="00D93FDF" w:rsidRPr="00D93FDF">
        <w:drawing>
          <wp:inline distT="0" distB="0" distL="0" distR="0" wp14:anchorId="67EFC10A" wp14:editId="48F71768">
            <wp:extent cx="3205424" cy="240181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9258" cy="24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DF9E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SELECT</w:t>
      </w:r>
    </w:p>
    <w:p w14:paraId="7ACEA416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урок</w:t>
      </w:r>
      <w:proofErr w:type="spellEnd"/>
    </w:p>
    <w:p w14:paraId="6479CB36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FROM</w:t>
      </w:r>
    </w:p>
    <w:p w14:paraId="2F75D420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Schedul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S</w:t>
      </w:r>
    </w:p>
    <w:p w14:paraId="56578C9E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ours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course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C.id</w:t>
      </w:r>
    </w:p>
    <w:p w14:paraId="77BA5DB1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WHERE</w:t>
      </w:r>
    </w:p>
    <w:p w14:paraId="43A93667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classroom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3</w:t>
      </w:r>
    </w:p>
    <w:p w14:paraId="4D98E4DC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and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S.</w:t>
      </w:r>
      <w:r>
        <w:rPr>
          <w:rFonts w:ascii="Menlo" w:hAnsi="Menlo" w:cs="Menlo"/>
          <w:color w:val="0F00AA"/>
          <w:szCs w:val="24"/>
          <w:lang w:val="en-GB"/>
        </w:rPr>
        <w:t>day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</w:t>
      </w:r>
      <w:r>
        <w:rPr>
          <w:rFonts w:ascii="Menlo" w:hAnsi="Menlo" w:cs="Menlo"/>
          <w:color w:val="B07A1C"/>
          <w:szCs w:val="24"/>
          <w:lang w:val="en-GB"/>
        </w:rPr>
        <w:t>'</w:t>
      </w:r>
      <w:proofErr w:type="spellStart"/>
      <w:r>
        <w:rPr>
          <w:rFonts w:ascii="Menlo" w:hAnsi="Menlo" w:cs="Menlo"/>
          <w:color w:val="B07A1C"/>
          <w:szCs w:val="24"/>
          <w:lang w:val="en-GB"/>
        </w:rPr>
        <w:t>monday</w:t>
      </w:r>
      <w:proofErr w:type="spellEnd"/>
      <w:r>
        <w:rPr>
          <w:rFonts w:ascii="Menlo" w:hAnsi="Menlo" w:cs="Menlo"/>
          <w:color w:val="B07A1C"/>
          <w:szCs w:val="24"/>
          <w:lang w:val="en-GB"/>
        </w:rPr>
        <w:t>'</w:t>
      </w:r>
    </w:p>
    <w:p w14:paraId="7D90A4C9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and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course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number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</w:t>
      </w:r>
      <w:r>
        <w:rPr>
          <w:rFonts w:ascii="Menlo" w:hAnsi="Menlo" w:cs="Menlo"/>
          <w:color w:val="B07A1C"/>
          <w:szCs w:val="24"/>
          <w:lang w:val="en-GB"/>
        </w:rPr>
        <w:t>'2'</w:t>
      </w:r>
    </w:p>
    <w:p w14:paraId="310E9D3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ORDER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0F00AA"/>
          <w:szCs w:val="24"/>
          <w:lang w:val="en-GB"/>
        </w:rPr>
        <w:t>BY</w:t>
      </w:r>
    </w:p>
    <w:p w14:paraId="10383180" w14:textId="7457C9B5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</w:t>
      </w:r>
      <w:r>
        <w:rPr>
          <w:rFonts w:ascii="Menlo" w:hAnsi="Menlo" w:cs="Menlo"/>
          <w:color w:val="0F00AA"/>
          <w:szCs w:val="24"/>
          <w:lang w:val="en-GB"/>
        </w:rPr>
        <w:t>name</w:t>
      </w:r>
    </w:p>
    <w:p w14:paraId="5B536C7D" w14:textId="77777777" w:rsidR="00627661" w:rsidRDefault="00627661" w:rsidP="00D93FDF">
      <w:pPr>
        <w:ind w:firstLine="0"/>
        <w:jc w:val="left"/>
        <w:rPr>
          <w:rFonts w:ascii="Menlo" w:hAnsi="Menlo" w:cs="Menlo"/>
          <w:color w:val="0F00AA"/>
          <w:szCs w:val="24"/>
          <w:lang w:val="en-GB"/>
        </w:rPr>
      </w:pPr>
    </w:p>
    <w:p w14:paraId="5EFAA9DE" w14:textId="395105C9" w:rsidR="00D93FDF" w:rsidRPr="00627661" w:rsidRDefault="00627661" w:rsidP="00D93FDF">
      <w:pPr>
        <w:ind w:firstLine="0"/>
        <w:jc w:val="left"/>
        <w:rPr>
          <w:rFonts w:cs="Times New Roman"/>
          <w:szCs w:val="24"/>
        </w:rPr>
      </w:pPr>
      <w:r w:rsidRPr="00627661">
        <w:rPr>
          <w:rFonts w:cs="Times New Roman"/>
          <w:szCs w:val="24"/>
        </w:rPr>
        <w:t xml:space="preserve">2. </w:t>
      </w:r>
      <w:r w:rsidR="00D93FDF" w:rsidRPr="00627661">
        <w:rPr>
          <w:rFonts w:cs="Times New Roman"/>
          <w:szCs w:val="24"/>
        </w:rPr>
        <w:t>Вывести, сколько учителей преподает каждую из дисциплин</w:t>
      </w:r>
    </w:p>
    <w:p w14:paraId="68A4AC31" w14:textId="0451D20D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  <w:r w:rsidRPr="00D93FDF">
        <w:rPr>
          <w:rFonts w:ascii="Menlo" w:hAnsi="Menlo" w:cs="Menlo"/>
          <w:color w:val="0F00AA"/>
          <w:szCs w:val="24"/>
        </w:rPr>
        <w:drawing>
          <wp:inline distT="0" distB="0" distL="0" distR="0" wp14:anchorId="216BB1B7" wp14:editId="0F09C185">
            <wp:extent cx="2868706" cy="4180114"/>
            <wp:effectExtent l="0" t="0" r="1905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739" cy="42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F283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SELECT</w:t>
      </w:r>
    </w:p>
    <w:p w14:paraId="061766EE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урок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4AD47C0C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ount(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teacher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)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количество_учителей</w:t>
      </w:r>
      <w:proofErr w:type="spellEnd"/>
    </w:p>
    <w:p w14:paraId="54A7AC0E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FROM</w:t>
      </w:r>
    </w:p>
    <w:p w14:paraId="3F806ACE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ours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</w:t>
      </w:r>
    </w:p>
    <w:p w14:paraId="3C8E32E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(</w:t>
      </w:r>
    </w:p>
    <w:p w14:paraId="3642DDF8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    </w:t>
      </w:r>
      <w:r>
        <w:rPr>
          <w:rFonts w:ascii="Menlo" w:hAnsi="Menlo" w:cs="Menlo"/>
          <w:color w:val="1617FF"/>
          <w:szCs w:val="24"/>
          <w:lang w:val="en-GB"/>
        </w:rPr>
        <w:t>SELECT</w:t>
      </w:r>
    </w:p>
    <w:p w14:paraId="3E4A5314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    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teacher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4461F3E4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    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course_id</w:t>
      </w:r>
      <w:proofErr w:type="spellEnd"/>
    </w:p>
    <w:p w14:paraId="7CD6528F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    </w:t>
      </w:r>
      <w:r>
        <w:rPr>
          <w:rFonts w:ascii="Menlo" w:hAnsi="Menlo" w:cs="Menlo"/>
          <w:color w:val="1617FF"/>
          <w:szCs w:val="24"/>
          <w:lang w:val="en-GB"/>
        </w:rPr>
        <w:t>FROM</w:t>
      </w:r>
    </w:p>
    <w:p w14:paraId="452A24E5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    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Schedul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</w:p>
    <w:p w14:paraId="7CD64339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    </w:t>
      </w:r>
      <w:r>
        <w:rPr>
          <w:rFonts w:ascii="Menlo" w:hAnsi="Menlo" w:cs="Menlo"/>
          <w:color w:val="1617FF"/>
          <w:szCs w:val="24"/>
          <w:lang w:val="en-GB"/>
        </w:rPr>
        <w:t>GROUP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0F00AA"/>
          <w:szCs w:val="24"/>
          <w:lang w:val="en-GB"/>
        </w:rPr>
        <w:t>BY</w:t>
      </w:r>
    </w:p>
    <w:p w14:paraId="42DDE056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    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teacher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54F41C2E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    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course_id</w:t>
      </w:r>
      <w:proofErr w:type="spellEnd"/>
    </w:p>
    <w:p w14:paraId="33EA01DB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) X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C.id =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X.course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</w:p>
    <w:p w14:paraId="3355ECAD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GROUP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0F00AA"/>
          <w:szCs w:val="24"/>
          <w:lang w:val="en-GB"/>
        </w:rPr>
        <w:t>BY</w:t>
      </w:r>
    </w:p>
    <w:p w14:paraId="02657295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08E9676B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id</w:t>
      </w:r>
    </w:p>
    <w:p w14:paraId="7D312A91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ORDER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0F00AA"/>
          <w:szCs w:val="24"/>
          <w:lang w:val="en-GB"/>
        </w:rPr>
        <w:t>BY</w:t>
      </w:r>
    </w:p>
    <w:p w14:paraId="51F4022E" w14:textId="6B8842CD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</w:t>
      </w:r>
      <w:r>
        <w:rPr>
          <w:rFonts w:ascii="Menlo" w:hAnsi="Menlo" w:cs="Menlo"/>
          <w:color w:val="0F00AA"/>
          <w:szCs w:val="24"/>
          <w:lang w:val="en-GB"/>
        </w:rPr>
        <w:t>name</w:t>
      </w:r>
    </w:p>
    <w:p w14:paraId="6577B226" w14:textId="77777777" w:rsidR="00D93FDF" w:rsidRDefault="00D93FDF">
      <w:pPr>
        <w:spacing w:after="160" w:line="259" w:lineRule="auto"/>
        <w:ind w:firstLine="0"/>
        <w:contextualSpacing w:val="0"/>
        <w:jc w:val="left"/>
        <w:rPr>
          <w:rFonts w:ascii="Menlo" w:hAnsi="Menlo" w:cs="Menlo"/>
          <w:color w:val="0F00AA"/>
          <w:szCs w:val="24"/>
          <w:lang w:val="en-GB"/>
        </w:rPr>
      </w:pPr>
      <w:r>
        <w:rPr>
          <w:rFonts w:ascii="Menlo" w:hAnsi="Menlo" w:cs="Menlo"/>
          <w:color w:val="0F00AA"/>
          <w:szCs w:val="24"/>
          <w:lang w:val="en-GB"/>
        </w:rPr>
        <w:br w:type="page"/>
      </w:r>
    </w:p>
    <w:p w14:paraId="04D82912" w14:textId="2148E627" w:rsidR="00D93FDF" w:rsidRPr="00627661" w:rsidRDefault="00627661" w:rsidP="00D93FDF">
      <w:pPr>
        <w:ind w:firstLine="0"/>
        <w:jc w:val="left"/>
        <w:rPr>
          <w:rFonts w:cs="Times New Roman"/>
          <w:szCs w:val="24"/>
        </w:rPr>
      </w:pPr>
      <w:r w:rsidRPr="00627661">
        <w:rPr>
          <w:rFonts w:cs="Times New Roman"/>
          <w:szCs w:val="24"/>
        </w:rPr>
        <w:lastRenderedPageBreak/>
        <w:t xml:space="preserve">3. </w:t>
      </w:r>
      <w:r w:rsidR="00D93FDF" w:rsidRPr="00627661">
        <w:rPr>
          <w:rFonts w:cs="Times New Roman"/>
          <w:szCs w:val="24"/>
        </w:rPr>
        <w:t>Вывести успеваемость класса по конкретному предмету в выбранной четверти</w:t>
      </w:r>
    </w:p>
    <w:p w14:paraId="677584C0" w14:textId="3BFA496D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  <w:r w:rsidRPr="00D93FDF">
        <w:rPr>
          <w:rFonts w:ascii="Menlo" w:hAnsi="Menlo" w:cs="Menlo"/>
          <w:color w:val="0F00AA"/>
          <w:szCs w:val="24"/>
        </w:rPr>
        <w:drawing>
          <wp:inline distT="0" distB="0" distL="0" distR="0" wp14:anchorId="339630A1" wp14:editId="58F9D4B6">
            <wp:extent cx="5940425" cy="3716020"/>
            <wp:effectExtent l="0" t="0" r="3175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328E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SELECT</w:t>
      </w:r>
    </w:p>
    <w:p w14:paraId="36333FAA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S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имя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671E1A9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surname</w:t>
      </w:r>
      <w:proofErr w:type="spellEnd"/>
      <w:proofErr w:type="gramEnd"/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фамилия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08EE4DA0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курс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3924ACE5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l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класс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4F09A8C1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M.module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четверть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409BCC9B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M.mark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оценка</w:t>
      </w:r>
      <w:proofErr w:type="spellEnd"/>
    </w:p>
    <w:p w14:paraId="34051DA4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FROM</w:t>
      </w:r>
    </w:p>
    <w:p w14:paraId="434EF36C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Student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S</w:t>
      </w:r>
    </w:p>
    <w:p w14:paraId="46DD3DB7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lass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l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S.class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Cl.id,</w:t>
      </w:r>
    </w:p>
    <w:p w14:paraId="30957A43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ours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,</w:t>
      </w:r>
    </w:p>
    <w:p w14:paraId="71801B94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Mark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M</w:t>
      </w:r>
    </w:p>
    <w:p w14:paraId="5AAEE24B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WHERE</w:t>
      </w:r>
    </w:p>
    <w:p w14:paraId="022C35E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S.id =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M.student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</w:p>
    <w:p w14:paraId="751BE26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and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M.course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C.id</w:t>
      </w:r>
    </w:p>
    <w:p w14:paraId="49C8CE27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and</w:t>
      </w:r>
      <w:r>
        <w:rPr>
          <w:rFonts w:ascii="Menlo" w:hAnsi="Menlo" w:cs="Menlo"/>
          <w:color w:val="000000"/>
          <w:szCs w:val="24"/>
          <w:lang w:val="en-GB"/>
        </w:rPr>
        <w:t xml:space="preserve"> Cl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 = </w:t>
      </w:r>
      <w:r>
        <w:rPr>
          <w:rFonts w:ascii="Menlo" w:hAnsi="Menlo" w:cs="Menlo"/>
          <w:color w:val="B07A1C"/>
          <w:szCs w:val="24"/>
          <w:lang w:val="en-GB"/>
        </w:rPr>
        <w:t>'3В'</w:t>
      </w:r>
    </w:p>
    <w:p w14:paraId="37998503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and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M.module</w:t>
      </w:r>
      <w:proofErr w:type="spellEnd"/>
      <w:proofErr w:type="gramEnd"/>
      <w:r>
        <w:rPr>
          <w:rFonts w:ascii="Menlo" w:hAnsi="Menlo" w:cs="Menlo"/>
          <w:color w:val="000000"/>
          <w:szCs w:val="24"/>
          <w:lang w:val="en-GB"/>
        </w:rPr>
        <w:t xml:space="preserve"> = 2</w:t>
      </w:r>
    </w:p>
    <w:p w14:paraId="17908B93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and</w:t>
      </w:r>
      <w:r>
        <w:rPr>
          <w:rFonts w:ascii="Menlo" w:hAnsi="Menlo" w:cs="Menlo"/>
          <w:color w:val="000000"/>
          <w:szCs w:val="24"/>
          <w:lang w:val="en-GB"/>
        </w:rPr>
        <w:t xml:space="preserve"> C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 = </w:t>
      </w:r>
      <w:r>
        <w:rPr>
          <w:rFonts w:ascii="Menlo" w:hAnsi="Menlo" w:cs="Menlo"/>
          <w:color w:val="B07A1C"/>
          <w:szCs w:val="24"/>
          <w:lang w:val="en-GB"/>
        </w:rPr>
        <w:t>'</w:t>
      </w:r>
      <w:proofErr w:type="spellStart"/>
      <w:r>
        <w:rPr>
          <w:rFonts w:ascii="Menlo" w:hAnsi="Menlo" w:cs="Menlo"/>
          <w:color w:val="B07A1C"/>
          <w:szCs w:val="24"/>
          <w:lang w:val="en-GB"/>
        </w:rPr>
        <w:t>Русский</w:t>
      </w:r>
      <w:proofErr w:type="spellEnd"/>
      <w:r>
        <w:rPr>
          <w:rFonts w:ascii="Menlo" w:hAnsi="Menlo" w:cs="Menlo"/>
          <w:color w:val="B07A1C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B07A1C"/>
          <w:szCs w:val="24"/>
          <w:lang w:val="en-GB"/>
        </w:rPr>
        <w:t>язык</w:t>
      </w:r>
      <w:proofErr w:type="spellEnd"/>
      <w:r>
        <w:rPr>
          <w:rFonts w:ascii="Menlo" w:hAnsi="Menlo" w:cs="Menlo"/>
          <w:color w:val="B07A1C"/>
          <w:szCs w:val="24"/>
          <w:lang w:val="en-GB"/>
        </w:rPr>
        <w:t>'</w:t>
      </w:r>
    </w:p>
    <w:p w14:paraId="1F4744D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ORDER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0F00AA"/>
          <w:szCs w:val="24"/>
          <w:lang w:val="en-GB"/>
        </w:rPr>
        <w:t>BY</w:t>
      </w:r>
    </w:p>
    <w:p w14:paraId="0C27EB88" w14:textId="77777777" w:rsidR="00D93FDF" w:rsidRP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M</w:t>
      </w:r>
      <w:r w:rsidRPr="00D93FDF">
        <w:rPr>
          <w:rFonts w:ascii="Menlo" w:hAnsi="Menlo" w:cs="Menlo"/>
          <w:color w:val="000000"/>
          <w:szCs w:val="24"/>
        </w:rPr>
        <w:t>.</w:t>
      </w:r>
      <w:r>
        <w:rPr>
          <w:rFonts w:ascii="Menlo" w:hAnsi="Menlo" w:cs="Menlo"/>
          <w:color w:val="000000"/>
          <w:szCs w:val="24"/>
          <w:lang w:val="en-GB"/>
        </w:rPr>
        <w:t>module</w:t>
      </w:r>
      <w:r w:rsidRPr="00D93FDF">
        <w:rPr>
          <w:rFonts w:ascii="Menlo" w:hAnsi="Menlo" w:cs="Menlo"/>
          <w:color w:val="000000"/>
          <w:szCs w:val="24"/>
        </w:rPr>
        <w:t>,</w:t>
      </w:r>
    </w:p>
    <w:p w14:paraId="0BDFAA7A" w14:textId="6313AE63" w:rsidR="00D93FDF" w:rsidRPr="00D93FDF" w:rsidRDefault="00D93FDF" w:rsidP="00D93FDF">
      <w:pPr>
        <w:ind w:firstLine="0"/>
        <w:jc w:val="left"/>
        <w:rPr>
          <w:rFonts w:ascii="Menlo" w:hAnsi="Menlo" w:cs="Menlo"/>
          <w:color w:val="1617FF"/>
          <w:szCs w:val="24"/>
        </w:rPr>
      </w:pPr>
      <w:r w:rsidRPr="00D93FDF">
        <w:rPr>
          <w:rFonts w:ascii="Menlo" w:hAnsi="Menlo" w:cs="Menlo"/>
          <w:color w:val="000000"/>
          <w:szCs w:val="24"/>
        </w:rPr>
        <w:t xml:space="preserve">    </w:t>
      </w:r>
      <w:r>
        <w:rPr>
          <w:rFonts w:ascii="Menlo" w:hAnsi="Menlo" w:cs="Menlo"/>
          <w:color w:val="000000"/>
          <w:szCs w:val="24"/>
          <w:lang w:val="en-GB"/>
        </w:rPr>
        <w:t>M</w:t>
      </w:r>
      <w:r w:rsidRPr="00D93FDF">
        <w:rPr>
          <w:rFonts w:ascii="Menlo" w:hAnsi="Menlo" w:cs="Menlo"/>
          <w:color w:val="000000"/>
          <w:szCs w:val="24"/>
        </w:rPr>
        <w:t>.</w:t>
      </w:r>
      <w:r>
        <w:rPr>
          <w:rFonts w:ascii="Menlo" w:hAnsi="Menlo" w:cs="Menlo"/>
          <w:color w:val="000000"/>
          <w:szCs w:val="24"/>
          <w:lang w:val="en-GB"/>
        </w:rPr>
        <w:t>mark</w:t>
      </w:r>
      <w:r w:rsidRPr="00D93FDF">
        <w:rPr>
          <w:rFonts w:ascii="Menlo" w:hAnsi="Menlo" w:cs="Menlo"/>
          <w:color w:val="000000"/>
          <w:szCs w:val="24"/>
        </w:rPr>
        <w:t xml:space="preserve"> </w:t>
      </w:r>
      <w:proofErr w:type="spellStart"/>
      <w:r>
        <w:rPr>
          <w:rFonts w:ascii="Menlo" w:hAnsi="Menlo" w:cs="Menlo"/>
          <w:color w:val="1617FF"/>
          <w:szCs w:val="24"/>
          <w:lang w:val="en-GB"/>
        </w:rPr>
        <w:t>desc</w:t>
      </w:r>
      <w:proofErr w:type="spellEnd"/>
    </w:p>
    <w:p w14:paraId="0515E98E" w14:textId="77777777" w:rsidR="00D93FDF" w:rsidRPr="00D93FDF" w:rsidRDefault="00D93FDF">
      <w:pPr>
        <w:spacing w:after="160" w:line="259" w:lineRule="auto"/>
        <w:ind w:firstLine="0"/>
        <w:contextualSpacing w:val="0"/>
        <w:jc w:val="left"/>
        <w:rPr>
          <w:rFonts w:ascii="Menlo" w:hAnsi="Menlo" w:cs="Menlo"/>
          <w:color w:val="1617FF"/>
          <w:szCs w:val="24"/>
        </w:rPr>
      </w:pPr>
      <w:r w:rsidRPr="00D93FDF">
        <w:rPr>
          <w:rFonts w:ascii="Menlo" w:hAnsi="Menlo" w:cs="Menlo"/>
          <w:color w:val="1617FF"/>
          <w:szCs w:val="24"/>
        </w:rPr>
        <w:br w:type="page"/>
      </w:r>
    </w:p>
    <w:p w14:paraId="5E1EEA69" w14:textId="30618891" w:rsidR="00D93FDF" w:rsidRPr="00627661" w:rsidRDefault="00627661" w:rsidP="00D93FDF">
      <w:pPr>
        <w:ind w:firstLine="0"/>
        <w:jc w:val="left"/>
        <w:rPr>
          <w:rFonts w:cs="Times New Roman"/>
          <w:szCs w:val="24"/>
        </w:rPr>
      </w:pPr>
      <w:r w:rsidRPr="00627661">
        <w:rPr>
          <w:rFonts w:cs="Times New Roman"/>
          <w:szCs w:val="24"/>
        </w:rPr>
        <w:lastRenderedPageBreak/>
        <w:t xml:space="preserve">4. </w:t>
      </w:r>
      <w:r w:rsidR="00D93FDF" w:rsidRPr="00627661">
        <w:rPr>
          <w:rFonts w:cs="Times New Roman"/>
          <w:szCs w:val="24"/>
        </w:rPr>
        <w:t>Какие уроки в понедельник у Кира Колобова, каким уроком, во сколько, в каком кабинете, кто ведет</w:t>
      </w:r>
    </w:p>
    <w:p w14:paraId="52D4DE54" w14:textId="18193852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  <w:r w:rsidRPr="00D93FDF">
        <w:rPr>
          <w:rFonts w:ascii="Menlo" w:hAnsi="Menlo" w:cs="Menlo"/>
          <w:color w:val="0F00AA"/>
          <w:szCs w:val="24"/>
        </w:rPr>
        <w:drawing>
          <wp:inline distT="0" distB="0" distL="0" distR="0" wp14:anchorId="2BBAD44B" wp14:editId="556B7FF8">
            <wp:extent cx="5940425" cy="3833495"/>
            <wp:effectExtent l="0" t="0" r="3175" b="1905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5393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SELECT</w:t>
      </w:r>
    </w:p>
    <w:p w14:paraId="224B16B4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course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number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номер_урока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35B2CB3D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урок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272BA074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</w:t>
      </w:r>
      <w:r>
        <w:rPr>
          <w:rFonts w:ascii="Menlo" w:hAnsi="Menlo" w:cs="Menlo"/>
          <w:color w:val="0F00AA"/>
          <w:szCs w:val="24"/>
          <w:lang w:val="en-GB"/>
        </w:rPr>
        <w:t>time</w:t>
      </w:r>
      <w:proofErr w:type="spellEnd"/>
      <w:proofErr w:type="gramEnd"/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время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4FB74BF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CL.number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кабинет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45E95988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gramStart"/>
      <w:r>
        <w:rPr>
          <w:rFonts w:ascii="Menlo" w:hAnsi="Menlo" w:cs="Menlo"/>
          <w:color w:val="000000"/>
          <w:szCs w:val="24"/>
          <w:lang w:val="en-GB"/>
        </w:rPr>
        <w:t>CONCAT(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T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, </w:t>
      </w:r>
      <w:r>
        <w:rPr>
          <w:rFonts w:ascii="Menlo" w:hAnsi="Menlo" w:cs="Menlo"/>
          <w:color w:val="B07A1C"/>
          <w:szCs w:val="24"/>
          <w:lang w:val="en-GB"/>
        </w:rPr>
        <w:t>' '</w:t>
      </w:r>
      <w:r>
        <w:rPr>
          <w:rFonts w:ascii="Menlo" w:hAnsi="Menlo" w:cs="Menlo"/>
          <w:color w:val="000000"/>
          <w:szCs w:val="24"/>
          <w:lang w:val="en-GB"/>
        </w:rPr>
        <w:t xml:space="preserve">,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T.surname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)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учитель</w:t>
      </w:r>
      <w:proofErr w:type="spellEnd"/>
    </w:p>
    <w:p w14:paraId="241C8F59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FROM</w:t>
      </w:r>
    </w:p>
    <w:p w14:paraId="76B4141C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Schedul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S</w:t>
      </w:r>
    </w:p>
    <w:p w14:paraId="75745AA6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ours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course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C.id</w:t>
      </w:r>
    </w:p>
    <w:p w14:paraId="0BC6827A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lassroom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L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classroom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CL.id</w:t>
      </w:r>
    </w:p>
    <w:p w14:paraId="598832A6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Teacher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T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teacher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T.id,</w:t>
      </w:r>
    </w:p>
    <w:p w14:paraId="590BEA36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Student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ST</w:t>
      </w:r>
    </w:p>
    <w:p w14:paraId="392506A3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WHERE</w:t>
      </w:r>
    </w:p>
    <w:p w14:paraId="5C7C8011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ST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 = </w:t>
      </w:r>
      <w:r>
        <w:rPr>
          <w:rFonts w:ascii="Menlo" w:hAnsi="Menlo" w:cs="Menlo"/>
          <w:color w:val="B07A1C"/>
          <w:szCs w:val="24"/>
          <w:lang w:val="en-GB"/>
        </w:rPr>
        <w:t>'</w:t>
      </w:r>
      <w:proofErr w:type="spellStart"/>
      <w:r>
        <w:rPr>
          <w:rFonts w:ascii="Menlo" w:hAnsi="Menlo" w:cs="Menlo"/>
          <w:color w:val="B07A1C"/>
          <w:szCs w:val="24"/>
          <w:lang w:val="en-GB"/>
        </w:rPr>
        <w:t>Кир</w:t>
      </w:r>
      <w:proofErr w:type="spellEnd"/>
      <w:r>
        <w:rPr>
          <w:rFonts w:ascii="Menlo" w:hAnsi="Menlo" w:cs="Menlo"/>
          <w:color w:val="B07A1C"/>
          <w:szCs w:val="24"/>
          <w:lang w:val="en-GB"/>
        </w:rPr>
        <w:t>'</w:t>
      </w:r>
    </w:p>
    <w:p w14:paraId="2F49F8C0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and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T.surname</w:t>
      </w:r>
      <w:proofErr w:type="spellEnd"/>
      <w:proofErr w:type="gramEnd"/>
      <w:r>
        <w:rPr>
          <w:rFonts w:ascii="Menlo" w:hAnsi="Menlo" w:cs="Menlo"/>
          <w:color w:val="000000"/>
          <w:szCs w:val="24"/>
          <w:lang w:val="en-GB"/>
        </w:rPr>
        <w:t xml:space="preserve"> = </w:t>
      </w:r>
      <w:r>
        <w:rPr>
          <w:rFonts w:ascii="Menlo" w:hAnsi="Menlo" w:cs="Menlo"/>
          <w:color w:val="B07A1C"/>
          <w:szCs w:val="24"/>
          <w:lang w:val="en-GB"/>
        </w:rPr>
        <w:t>'</w:t>
      </w:r>
      <w:proofErr w:type="spellStart"/>
      <w:r>
        <w:rPr>
          <w:rFonts w:ascii="Menlo" w:hAnsi="Menlo" w:cs="Menlo"/>
          <w:color w:val="B07A1C"/>
          <w:szCs w:val="24"/>
          <w:lang w:val="en-GB"/>
        </w:rPr>
        <w:t>Колобов</w:t>
      </w:r>
      <w:proofErr w:type="spellEnd"/>
      <w:r>
        <w:rPr>
          <w:rFonts w:ascii="Menlo" w:hAnsi="Menlo" w:cs="Menlo"/>
          <w:color w:val="B07A1C"/>
          <w:szCs w:val="24"/>
          <w:lang w:val="en-GB"/>
        </w:rPr>
        <w:t>'</w:t>
      </w:r>
    </w:p>
    <w:p w14:paraId="43D898CB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and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S.</w:t>
      </w:r>
      <w:r>
        <w:rPr>
          <w:rFonts w:ascii="Menlo" w:hAnsi="Menlo" w:cs="Menlo"/>
          <w:color w:val="0F00AA"/>
          <w:szCs w:val="24"/>
          <w:lang w:val="en-GB"/>
        </w:rPr>
        <w:t>day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</w:t>
      </w:r>
      <w:r>
        <w:rPr>
          <w:rFonts w:ascii="Menlo" w:hAnsi="Menlo" w:cs="Menlo"/>
          <w:color w:val="B07A1C"/>
          <w:szCs w:val="24"/>
          <w:lang w:val="en-GB"/>
        </w:rPr>
        <w:t>'</w:t>
      </w:r>
      <w:proofErr w:type="spellStart"/>
      <w:r>
        <w:rPr>
          <w:rFonts w:ascii="Menlo" w:hAnsi="Menlo" w:cs="Menlo"/>
          <w:color w:val="B07A1C"/>
          <w:szCs w:val="24"/>
          <w:lang w:val="en-GB"/>
        </w:rPr>
        <w:t>monday</w:t>
      </w:r>
      <w:proofErr w:type="spellEnd"/>
      <w:r>
        <w:rPr>
          <w:rFonts w:ascii="Menlo" w:hAnsi="Menlo" w:cs="Menlo"/>
          <w:color w:val="B07A1C"/>
          <w:szCs w:val="24"/>
          <w:lang w:val="en-GB"/>
        </w:rPr>
        <w:t>'</w:t>
      </w:r>
    </w:p>
    <w:p w14:paraId="676A82AE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ORDER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0F00AA"/>
          <w:szCs w:val="24"/>
          <w:lang w:val="en-GB"/>
        </w:rPr>
        <w:t>BY</w:t>
      </w:r>
    </w:p>
    <w:p w14:paraId="1A92527F" w14:textId="3748451F" w:rsidR="00D93FDF" w:rsidRDefault="00D93FDF" w:rsidP="00D93FDF">
      <w:pPr>
        <w:ind w:firstLine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course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number</w:t>
      </w:r>
      <w:proofErr w:type="spellEnd"/>
    </w:p>
    <w:p w14:paraId="6A909066" w14:textId="77777777" w:rsidR="00D93FDF" w:rsidRDefault="00D93FDF">
      <w:pPr>
        <w:spacing w:after="160" w:line="259" w:lineRule="auto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br w:type="page"/>
      </w:r>
    </w:p>
    <w:p w14:paraId="78462D64" w14:textId="2303502C" w:rsidR="00D93FDF" w:rsidRPr="00627661" w:rsidRDefault="00627661" w:rsidP="00D93FDF">
      <w:pPr>
        <w:ind w:firstLine="0"/>
        <w:jc w:val="left"/>
        <w:rPr>
          <w:rFonts w:cs="Times New Roman"/>
          <w:szCs w:val="24"/>
          <w:lang w:val="en-GB"/>
        </w:rPr>
      </w:pPr>
      <w:r w:rsidRPr="00627661">
        <w:rPr>
          <w:rFonts w:cs="Times New Roman"/>
          <w:szCs w:val="24"/>
        </w:rPr>
        <w:lastRenderedPageBreak/>
        <w:t xml:space="preserve">5. </w:t>
      </w:r>
      <w:proofErr w:type="spellStart"/>
      <w:r w:rsidR="00D93FDF" w:rsidRPr="00627661">
        <w:rPr>
          <w:rFonts w:cs="Times New Roman"/>
          <w:szCs w:val="24"/>
          <w:lang w:val="en-GB"/>
        </w:rPr>
        <w:t>Вывести</w:t>
      </w:r>
      <w:proofErr w:type="spellEnd"/>
      <w:r w:rsidR="00D93FDF" w:rsidRPr="00627661">
        <w:rPr>
          <w:rFonts w:cs="Times New Roman"/>
          <w:szCs w:val="24"/>
          <w:lang w:val="en-GB"/>
        </w:rPr>
        <w:t xml:space="preserve"> </w:t>
      </w:r>
      <w:proofErr w:type="spellStart"/>
      <w:r w:rsidR="00D93FDF" w:rsidRPr="00627661">
        <w:rPr>
          <w:rFonts w:cs="Times New Roman"/>
          <w:szCs w:val="24"/>
          <w:lang w:val="en-GB"/>
        </w:rPr>
        <w:t>всех</w:t>
      </w:r>
      <w:proofErr w:type="spellEnd"/>
      <w:r w:rsidR="00D93FDF" w:rsidRPr="00627661">
        <w:rPr>
          <w:rFonts w:cs="Times New Roman"/>
          <w:szCs w:val="24"/>
          <w:lang w:val="en-GB"/>
        </w:rPr>
        <w:t xml:space="preserve"> </w:t>
      </w:r>
      <w:proofErr w:type="spellStart"/>
      <w:r w:rsidR="00D93FDF" w:rsidRPr="00627661">
        <w:rPr>
          <w:rFonts w:cs="Times New Roman"/>
          <w:szCs w:val="24"/>
          <w:lang w:val="en-GB"/>
        </w:rPr>
        <w:t>мальчиков</w:t>
      </w:r>
      <w:proofErr w:type="spellEnd"/>
      <w:r w:rsidR="00D93FDF" w:rsidRPr="00627661">
        <w:rPr>
          <w:rFonts w:cs="Times New Roman"/>
          <w:szCs w:val="24"/>
          <w:lang w:val="en-GB"/>
        </w:rPr>
        <w:t xml:space="preserve"> 7Б</w:t>
      </w:r>
    </w:p>
    <w:p w14:paraId="6517C766" w14:textId="0EEA1195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  <w:r w:rsidRPr="00D93FDF">
        <w:rPr>
          <w:rFonts w:ascii="Menlo" w:hAnsi="Menlo" w:cs="Menlo"/>
          <w:color w:val="0F00AA"/>
          <w:szCs w:val="24"/>
        </w:rPr>
        <w:drawing>
          <wp:inline distT="0" distB="0" distL="0" distR="0" wp14:anchorId="215170D3" wp14:editId="0EAC9C04">
            <wp:extent cx="5940425" cy="3868420"/>
            <wp:effectExtent l="0" t="0" r="3175" b="508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95D8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SELECT</w:t>
      </w:r>
    </w:p>
    <w:p w14:paraId="045F7C14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S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имя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5E27C170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surname</w:t>
      </w:r>
      <w:proofErr w:type="spellEnd"/>
      <w:proofErr w:type="gramEnd"/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фамилия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3634CC0A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date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of_birth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дата_рождения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22847A1F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S.sex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пол</w:t>
      </w:r>
      <w:proofErr w:type="spellEnd"/>
    </w:p>
    <w:p w14:paraId="4F4DAC9C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FROM</w:t>
      </w:r>
    </w:p>
    <w:p w14:paraId="71E3C319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Student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S</w:t>
      </w:r>
    </w:p>
    <w:p w14:paraId="49C07B89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lass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S.class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C.id</w:t>
      </w:r>
    </w:p>
    <w:p w14:paraId="78500E8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WHERE</w:t>
      </w:r>
    </w:p>
    <w:p w14:paraId="324985F7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 = </w:t>
      </w:r>
      <w:r>
        <w:rPr>
          <w:rFonts w:ascii="Menlo" w:hAnsi="Menlo" w:cs="Menlo"/>
          <w:color w:val="B07A1C"/>
          <w:szCs w:val="24"/>
          <w:lang w:val="en-GB"/>
        </w:rPr>
        <w:t>'7Б'</w:t>
      </w:r>
    </w:p>
    <w:p w14:paraId="49A52E9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and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S.sex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</w:t>
      </w:r>
      <w:r>
        <w:rPr>
          <w:rFonts w:ascii="Menlo" w:hAnsi="Menlo" w:cs="Menlo"/>
          <w:color w:val="B07A1C"/>
          <w:szCs w:val="24"/>
          <w:lang w:val="en-GB"/>
        </w:rPr>
        <w:t>'male'</w:t>
      </w:r>
    </w:p>
    <w:p w14:paraId="60F868B6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ORDER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0F00AA"/>
          <w:szCs w:val="24"/>
          <w:lang w:val="en-GB"/>
        </w:rPr>
        <w:t>BY</w:t>
      </w:r>
    </w:p>
    <w:p w14:paraId="34D5E78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surname</w:t>
      </w:r>
      <w:proofErr w:type="spellEnd"/>
      <w:proofErr w:type="gram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0D1F3475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S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012C11E6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date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of_birth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44B14996" w14:textId="7EB37A64" w:rsidR="00D93FDF" w:rsidRDefault="00D93FDF" w:rsidP="00D93FDF">
      <w:pPr>
        <w:ind w:firstLine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S.sex</w:t>
      </w:r>
      <w:proofErr w:type="spellEnd"/>
    </w:p>
    <w:p w14:paraId="466B402E" w14:textId="77777777" w:rsidR="00D93FDF" w:rsidRDefault="00D93FDF">
      <w:pPr>
        <w:spacing w:after="160" w:line="259" w:lineRule="auto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br w:type="page"/>
      </w:r>
    </w:p>
    <w:p w14:paraId="08DC18E3" w14:textId="2B385FC2" w:rsidR="00D93FDF" w:rsidRPr="00627661" w:rsidRDefault="00627661" w:rsidP="00D93FDF">
      <w:pPr>
        <w:ind w:firstLine="0"/>
        <w:jc w:val="left"/>
        <w:rPr>
          <w:rFonts w:cs="Times New Roman"/>
          <w:szCs w:val="24"/>
        </w:rPr>
      </w:pPr>
      <w:r w:rsidRPr="00627661">
        <w:rPr>
          <w:rFonts w:cs="Times New Roman"/>
          <w:szCs w:val="24"/>
        </w:rPr>
        <w:lastRenderedPageBreak/>
        <w:t xml:space="preserve">6. </w:t>
      </w:r>
      <w:r w:rsidR="00D93FDF" w:rsidRPr="00627661">
        <w:rPr>
          <w:rFonts w:cs="Times New Roman"/>
          <w:szCs w:val="24"/>
        </w:rPr>
        <w:t>Вывести все общие курсы и их учителей</w:t>
      </w:r>
    </w:p>
    <w:p w14:paraId="6BDD30AA" w14:textId="6AB6C33A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  <w:r w:rsidRPr="00D93FDF">
        <w:rPr>
          <w:rFonts w:ascii="Menlo" w:hAnsi="Menlo" w:cs="Menlo"/>
          <w:color w:val="0F00AA"/>
          <w:szCs w:val="24"/>
        </w:rPr>
        <w:drawing>
          <wp:inline distT="0" distB="0" distL="0" distR="0" wp14:anchorId="56D378BD" wp14:editId="67E4D107">
            <wp:extent cx="3379543" cy="288387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9720" cy="29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9071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SELECT</w:t>
      </w:r>
    </w:p>
    <w:p w14:paraId="6A17149E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127EDBE0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gramStart"/>
      <w:r>
        <w:rPr>
          <w:rFonts w:ascii="Menlo" w:hAnsi="Menlo" w:cs="Menlo"/>
          <w:color w:val="000000"/>
          <w:szCs w:val="24"/>
          <w:lang w:val="en-GB"/>
        </w:rPr>
        <w:t>CONCAT(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T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, </w:t>
      </w:r>
      <w:r>
        <w:rPr>
          <w:rFonts w:ascii="Menlo" w:hAnsi="Menlo" w:cs="Menlo"/>
          <w:color w:val="B07A1C"/>
          <w:szCs w:val="24"/>
          <w:lang w:val="en-GB"/>
        </w:rPr>
        <w:t>' '</w:t>
      </w:r>
      <w:r>
        <w:rPr>
          <w:rFonts w:ascii="Menlo" w:hAnsi="Menlo" w:cs="Menlo"/>
          <w:color w:val="000000"/>
          <w:szCs w:val="24"/>
          <w:lang w:val="en-GB"/>
        </w:rPr>
        <w:t xml:space="preserve">,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T.surname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)</w:t>
      </w:r>
    </w:p>
    <w:p w14:paraId="27C5D820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FROM</w:t>
      </w:r>
    </w:p>
    <w:p w14:paraId="6C00FC7E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Schedul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S</w:t>
      </w:r>
    </w:p>
    <w:p w14:paraId="7CE368CD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ours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course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C.id</w:t>
      </w:r>
    </w:p>
    <w:p w14:paraId="3B388A91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Teacher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T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teacher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T.id</w:t>
      </w:r>
    </w:p>
    <w:p w14:paraId="0328AD87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WHERE</w:t>
      </w:r>
    </w:p>
    <w:p w14:paraId="4A95C725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C.</w:t>
      </w:r>
      <w:r>
        <w:rPr>
          <w:rFonts w:ascii="Menlo" w:hAnsi="Menlo" w:cs="Menlo"/>
          <w:color w:val="0F00AA"/>
          <w:szCs w:val="24"/>
          <w:lang w:val="en-GB"/>
        </w:rPr>
        <w:t>type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</w:t>
      </w:r>
      <w:r>
        <w:rPr>
          <w:rFonts w:ascii="Menlo" w:hAnsi="Menlo" w:cs="Menlo"/>
          <w:color w:val="B07A1C"/>
          <w:szCs w:val="24"/>
          <w:lang w:val="en-GB"/>
        </w:rPr>
        <w:t>'common'</w:t>
      </w:r>
    </w:p>
    <w:p w14:paraId="6F05ABA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ORDER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0F00AA"/>
          <w:szCs w:val="24"/>
          <w:lang w:val="en-GB"/>
        </w:rPr>
        <w:t>BY</w:t>
      </w:r>
    </w:p>
    <w:p w14:paraId="006C850E" w14:textId="708DF08E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</w:t>
      </w:r>
      <w:r>
        <w:rPr>
          <w:rFonts w:ascii="Menlo" w:hAnsi="Menlo" w:cs="Menlo"/>
          <w:color w:val="0F00AA"/>
          <w:szCs w:val="24"/>
          <w:lang w:val="en-GB"/>
        </w:rPr>
        <w:t>name</w:t>
      </w:r>
    </w:p>
    <w:p w14:paraId="10525CBE" w14:textId="42BCA0E4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  <w:lang w:val="en-GB"/>
        </w:rPr>
      </w:pPr>
    </w:p>
    <w:p w14:paraId="597529B0" w14:textId="00F61D99" w:rsidR="00D93FDF" w:rsidRPr="00627661" w:rsidRDefault="00627661" w:rsidP="00D93FDF">
      <w:pPr>
        <w:ind w:firstLine="0"/>
        <w:jc w:val="left"/>
        <w:rPr>
          <w:rFonts w:cs="Times New Roman"/>
          <w:szCs w:val="24"/>
        </w:rPr>
      </w:pPr>
      <w:r w:rsidRPr="00627661">
        <w:rPr>
          <w:rFonts w:cs="Times New Roman"/>
          <w:szCs w:val="24"/>
        </w:rPr>
        <w:t xml:space="preserve">7. </w:t>
      </w:r>
      <w:r w:rsidR="00D93FDF" w:rsidRPr="00627661">
        <w:rPr>
          <w:rFonts w:cs="Times New Roman"/>
          <w:szCs w:val="24"/>
        </w:rPr>
        <w:t>Вывести все дополнительные курсы и их учителей</w:t>
      </w:r>
    </w:p>
    <w:p w14:paraId="79B06906" w14:textId="5033FAF2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  <w:r w:rsidRPr="00D93FDF">
        <w:rPr>
          <w:rFonts w:ascii="Menlo" w:hAnsi="Menlo" w:cs="Menlo"/>
          <w:color w:val="0F00AA"/>
          <w:szCs w:val="24"/>
        </w:rPr>
        <w:drawing>
          <wp:inline distT="0" distB="0" distL="0" distR="0" wp14:anchorId="334B2132" wp14:editId="6445421F">
            <wp:extent cx="4737100" cy="367030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E3FD" w14:textId="7C5F0738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</w:p>
    <w:p w14:paraId="6326B03E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lastRenderedPageBreak/>
        <w:t>SELECT</w:t>
      </w:r>
    </w:p>
    <w:p w14:paraId="5E442CA3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78715B8D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gramStart"/>
      <w:r>
        <w:rPr>
          <w:rFonts w:ascii="Menlo" w:hAnsi="Menlo" w:cs="Menlo"/>
          <w:color w:val="000000"/>
          <w:szCs w:val="24"/>
          <w:lang w:val="en-GB"/>
        </w:rPr>
        <w:t>CONCAT(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T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, </w:t>
      </w:r>
      <w:r>
        <w:rPr>
          <w:rFonts w:ascii="Menlo" w:hAnsi="Menlo" w:cs="Menlo"/>
          <w:color w:val="B07A1C"/>
          <w:szCs w:val="24"/>
          <w:lang w:val="en-GB"/>
        </w:rPr>
        <w:t>' '</w:t>
      </w:r>
      <w:r>
        <w:rPr>
          <w:rFonts w:ascii="Menlo" w:hAnsi="Menlo" w:cs="Menlo"/>
          <w:color w:val="000000"/>
          <w:szCs w:val="24"/>
          <w:lang w:val="en-GB"/>
        </w:rPr>
        <w:t xml:space="preserve">,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T.surname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)</w:t>
      </w:r>
    </w:p>
    <w:p w14:paraId="2FD23778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FROM</w:t>
      </w:r>
    </w:p>
    <w:p w14:paraId="2EA6CB30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Schedul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S</w:t>
      </w:r>
    </w:p>
    <w:p w14:paraId="4FCDCD0C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ours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course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C.id</w:t>
      </w:r>
    </w:p>
    <w:p w14:paraId="254032AF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Teacher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T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teacher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T.id</w:t>
      </w:r>
    </w:p>
    <w:p w14:paraId="2AE51793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WHERE</w:t>
      </w:r>
    </w:p>
    <w:p w14:paraId="31C63E7E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C.</w:t>
      </w:r>
      <w:r>
        <w:rPr>
          <w:rFonts w:ascii="Menlo" w:hAnsi="Menlo" w:cs="Menlo"/>
          <w:color w:val="0F00AA"/>
          <w:szCs w:val="24"/>
          <w:lang w:val="en-GB"/>
        </w:rPr>
        <w:t>type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</w:t>
      </w:r>
      <w:r>
        <w:rPr>
          <w:rFonts w:ascii="Menlo" w:hAnsi="Menlo" w:cs="Menlo"/>
          <w:color w:val="B07A1C"/>
          <w:szCs w:val="24"/>
          <w:lang w:val="en-GB"/>
        </w:rPr>
        <w:t>'extra'</w:t>
      </w:r>
    </w:p>
    <w:p w14:paraId="1D582451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ORDER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0F00AA"/>
          <w:szCs w:val="24"/>
          <w:lang w:val="en-GB"/>
        </w:rPr>
        <w:t>BY</w:t>
      </w:r>
    </w:p>
    <w:p w14:paraId="64A4EEA5" w14:textId="20283EE5" w:rsidR="00D93FDF" w:rsidRP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</w:t>
      </w:r>
      <w:r w:rsidRPr="00D93FDF">
        <w:rPr>
          <w:rFonts w:ascii="Menlo" w:hAnsi="Menlo" w:cs="Menlo"/>
          <w:color w:val="000000"/>
          <w:szCs w:val="24"/>
        </w:rPr>
        <w:t>.</w:t>
      </w:r>
      <w:r>
        <w:rPr>
          <w:rFonts w:ascii="Menlo" w:hAnsi="Menlo" w:cs="Menlo"/>
          <w:color w:val="0F00AA"/>
          <w:szCs w:val="24"/>
          <w:lang w:val="en-GB"/>
        </w:rPr>
        <w:t>name</w:t>
      </w:r>
    </w:p>
    <w:p w14:paraId="4301AC63" w14:textId="323F1999" w:rsidR="00D93FDF" w:rsidRP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</w:p>
    <w:p w14:paraId="39C5CEEF" w14:textId="6D872DD5" w:rsidR="00D93FDF" w:rsidRPr="00627661" w:rsidRDefault="00627661" w:rsidP="00D93FDF">
      <w:pPr>
        <w:ind w:firstLine="0"/>
        <w:jc w:val="left"/>
        <w:rPr>
          <w:rFonts w:cs="Times New Roman"/>
          <w:szCs w:val="24"/>
        </w:rPr>
      </w:pPr>
      <w:r w:rsidRPr="00627661">
        <w:rPr>
          <w:rFonts w:cs="Times New Roman"/>
          <w:szCs w:val="24"/>
        </w:rPr>
        <w:t xml:space="preserve">8. </w:t>
      </w:r>
      <w:r w:rsidR="00D93FDF" w:rsidRPr="00627661">
        <w:rPr>
          <w:rFonts w:cs="Times New Roman"/>
          <w:szCs w:val="24"/>
        </w:rPr>
        <w:t>Вывести кабинет</w:t>
      </w:r>
      <w:r w:rsidR="00D93FDF" w:rsidRPr="00627661">
        <w:rPr>
          <w:rFonts w:cs="Times New Roman"/>
          <w:szCs w:val="24"/>
        </w:rPr>
        <w:t>ы</w:t>
      </w:r>
      <w:r w:rsidR="00D93FDF" w:rsidRPr="00627661">
        <w:rPr>
          <w:rFonts w:cs="Times New Roman"/>
          <w:szCs w:val="24"/>
        </w:rPr>
        <w:t xml:space="preserve"> и закрепленн</w:t>
      </w:r>
      <w:r w:rsidR="00D93FDF" w:rsidRPr="00627661">
        <w:rPr>
          <w:rFonts w:cs="Times New Roman"/>
          <w:szCs w:val="24"/>
        </w:rPr>
        <w:t>ых</w:t>
      </w:r>
      <w:r w:rsidR="00D93FDF" w:rsidRPr="00627661">
        <w:rPr>
          <w:rFonts w:cs="Times New Roman"/>
          <w:szCs w:val="24"/>
        </w:rPr>
        <w:t xml:space="preserve"> за ним учител</w:t>
      </w:r>
      <w:r w:rsidR="00D93FDF" w:rsidRPr="00627661">
        <w:rPr>
          <w:rFonts w:cs="Times New Roman"/>
          <w:szCs w:val="24"/>
        </w:rPr>
        <w:t>ей</w:t>
      </w:r>
    </w:p>
    <w:p w14:paraId="20F82853" w14:textId="56DF1BC4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  <w:r w:rsidRPr="00D93FDF">
        <w:rPr>
          <w:rFonts w:ascii="Menlo" w:hAnsi="Menlo" w:cs="Menlo"/>
          <w:color w:val="0F00AA"/>
          <w:szCs w:val="24"/>
        </w:rPr>
        <w:drawing>
          <wp:inline distT="0" distB="0" distL="0" distR="0" wp14:anchorId="76D13E2A" wp14:editId="544ADBCD">
            <wp:extent cx="4673600" cy="42291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5D67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SELECT</w:t>
      </w:r>
    </w:p>
    <w:p w14:paraId="552831A7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C.number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кабинет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0205A977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gramStart"/>
      <w:r>
        <w:rPr>
          <w:rFonts w:ascii="Menlo" w:hAnsi="Menlo" w:cs="Menlo"/>
          <w:color w:val="000000"/>
          <w:szCs w:val="24"/>
          <w:lang w:val="en-GB"/>
        </w:rPr>
        <w:t>CONCAT(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T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, </w:t>
      </w:r>
      <w:r>
        <w:rPr>
          <w:rFonts w:ascii="Menlo" w:hAnsi="Menlo" w:cs="Menlo"/>
          <w:color w:val="B07A1C"/>
          <w:szCs w:val="24"/>
          <w:lang w:val="en-GB"/>
        </w:rPr>
        <w:t>' '</w:t>
      </w:r>
      <w:r>
        <w:rPr>
          <w:rFonts w:ascii="Menlo" w:hAnsi="Menlo" w:cs="Menlo"/>
          <w:color w:val="000000"/>
          <w:szCs w:val="24"/>
          <w:lang w:val="en-GB"/>
        </w:rPr>
        <w:t xml:space="preserve">,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T.surname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)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учитель</w:t>
      </w:r>
      <w:proofErr w:type="spellEnd"/>
    </w:p>
    <w:p w14:paraId="2E42ECE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FROM</w:t>
      </w:r>
    </w:p>
    <w:p w14:paraId="58866BD9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lassroom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</w:t>
      </w:r>
    </w:p>
    <w:p w14:paraId="37E45B32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Teacher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T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C.teacher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T.id</w:t>
      </w:r>
    </w:p>
    <w:p w14:paraId="4E8B4E34" w14:textId="77777777" w:rsidR="00D93FDF" w:rsidRP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</w:rPr>
      </w:pPr>
      <w:r>
        <w:rPr>
          <w:rFonts w:ascii="Menlo" w:hAnsi="Menlo" w:cs="Menlo"/>
          <w:color w:val="1617FF"/>
          <w:szCs w:val="24"/>
          <w:lang w:val="en-GB"/>
        </w:rPr>
        <w:t>ORDER</w:t>
      </w:r>
      <w:r w:rsidRPr="00D93FDF">
        <w:rPr>
          <w:rFonts w:ascii="Menlo" w:hAnsi="Menlo" w:cs="Menlo"/>
          <w:color w:val="000000"/>
          <w:szCs w:val="24"/>
        </w:rPr>
        <w:t xml:space="preserve"> </w:t>
      </w:r>
      <w:r>
        <w:rPr>
          <w:rFonts w:ascii="Menlo" w:hAnsi="Menlo" w:cs="Menlo"/>
          <w:color w:val="0F00AA"/>
          <w:szCs w:val="24"/>
          <w:lang w:val="en-GB"/>
        </w:rPr>
        <w:t>BY</w:t>
      </w:r>
    </w:p>
    <w:p w14:paraId="4839154E" w14:textId="3D3E5661" w:rsidR="00D93FDF" w:rsidRPr="00D93FDF" w:rsidRDefault="00D93FDF" w:rsidP="00D93FDF">
      <w:pPr>
        <w:ind w:firstLine="0"/>
        <w:jc w:val="left"/>
        <w:rPr>
          <w:rFonts w:ascii="Menlo" w:hAnsi="Menlo" w:cs="Menlo"/>
          <w:color w:val="000000"/>
          <w:szCs w:val="24"/>
        </w:rPr>
      </w:pPr>
      <w:r w:rsidRPr="00D93FDF">
        <w:rPr>
          <w:rFonts w:ascii="Menlo" w:hAnsi="Menlo" w:cs="Menlo"/>
          <w:color w:val="000000"/>
          <w:szCs w:val="24"/>
        </w:rPr>
        <w:t xml:space="preserve">    </w:t>
      </w:r>
      <w:r>
        <w:rPr>
          <w:rFonts w:ascii="Menlo" w:hAnsi="Menlo" w:cs="Menlo"/>
          <w:color w:val="000000"/>
          <w:szCs w:val="24"/>
          <w:lang w:val="en-GB"/>
        </w:rPr>
        <w:t>C</w:t>
      </w:r>
      <w:r w:rsidRPr="00D93FDF">
        <w:rPr>
          <w:rFonts w:ascii="Menlo" w:hAnsi="Menlo" w:cs="Menlo"/>
          <w:color w:val="000000"/>
          <w:szCs w:val="24"/>
        </w:rPr>
        <w:t>.</w:t>
      </w:r>
      <w:r>
        <w:rPr>
          <w:rFonts w:ascii="Menlo" w:hAnsi="Menlo" w:cs="Menlo"/>
          <w:color w:val="000000"/>
          <w:szCs w:val="24"/>
          <w:lang w:val="en-GB"/>
        </w:rPr>
        <w:t>number</w:t>
      </w:r>
    </w:p>
    <w:p w14:paraId="1B848AE7" w14:textId="77777777" w:rsidR="00D93FDF" w:rsidRPr="00D93FDF" w:rsidRDefault="00D93FDF">
      <w:pPr>
        <w:spacing w:after="160" w:line="259" w:lineRule="auto"/>
        <w:ind w:firstLine="0"/>
        <w:contextualSpacing w:val="0"/>
        <w:jc w:val="left"/>
        <w:rPr>
          <w:rFonts w:ascii="Menlo" w:hAnsi="Menlo" w:cs="Menlo"/>
          <w:color w:val="000000"/>
          <w:szCs w:val="24"/>
        </w:rPr>
      </w:pPr>
      <w:r w:rsidRPr="00D93FDF">
        <w:rPr>
          <w:rFonts w:ascii="Menlo" w:hAnsi="Menlo" w:cs="Menlo"/>
          <w:color w:val="000000"/>
          <w:szCs w:val="24"/>
        </w:rPr>
        <w:br w:type="page"/>
      </w:r>
    </w:p>
    <w:p w14:paraId="75865380" w14:textId="558CF621" w:rsidR="00D93FDF" w:rsidRPr="00627661" w:rsidRDefault="00627661" w:rsidP="00D93FDF">
      <w:pPr>
        <w:ind w:firstLine="0"/>
        <w:jc w:val="left"/>
        <w:rPr>
          <w:rFonts w:cs="Times New Roman"/>
          <w:szCs w:val="24"/>
        </w:rPr>
      </w:pPr>
      <w:r w:rsidRPr="00627661">
        <w:rPr>
          <w:rFonts w:cs="Times New Roman"/>
          <w:szCs w:val="24"/>
        </w:rPr>
        <w:lastRenderedPageBreak/>
        <w:t xml:space="preserve">9. </w:t>
      </w:r>
      <w:r w:rsidR="00D93FDF" w:rsidRPr="00627661">
        <w:rPr>
          <w:rFonts w:cs="Times New Roman"/>
          <w:szCs w:val="24"/>
        </w:rPr>
        <w:t>Вывести классных руководителей каждого класса</w:t>
      </w:r>
    </w:p>
    <w:p w14:paraId="56F1D6CD" w14:textId="65511A4C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  <w:r w:rsidRPr="00D93FDF">
        <w:rPr>
          <w:rFonts w:ascii="Menlo" w:hAnsi="Menlo" w:cs="Menlo"/>
          <w:color w:val="0F00AA"/>
          <w:szCs w:val="24"/>
        </w:rPr>
        <w:drawing>
          <wp:inline distT="0" distB="0" distL="0" distR="0" wp14:anchorId="2B263EA5" wp14:editId="753DF79C">
            <wp:extent cx="5740400" cy="40386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5CF3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SELECT</w:t>
      </w:r>
    </w:p>
    <w:p w14:paraId="6D05AACB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класс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>,</w:t>
      </w:r>
    </w:p>
    <w:p w14:paraId="0D7629C1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gramStart"/>
      <w:r>
        <w:rPr>
          <w:rFonts w:ascii="Menlo" w:hAnsi="Menlo" w:cs="Menlo"/>
          <w:color w:val="000000"/>
          <w:szCs w:val="24"/>
          <w:lang w:val="en-GB"/>
        </w:rPr>
        <w:t>CONCAT(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T.</w:t>
      </w:r>
      <w:r>
        <w:rPr>
          <w:rFonts w:ascii="Menlo" w:hAnsi="Menlo" w:cs="Menlo"/>
          <w:color w:val="0F00AA"/>
          <w:szCs w:val="24"/>
          <w:lang w:val="en-GB"/>
        </w:rPr>
        <w:t>name</w:t>
      </w:r>
      <w:r>
        <w:rPr>
          <w:rFonts w:ascii="Menlo" w:hAnsi="Menlo" w:cs="Menlo"/>
          <w:color w:val="000000"/>
          <w:szCs w:val="24"/>
          <w:lang w:val="en-GB"/>
        </w:rPr>
        <w:t xml:space="preserve">, </w:t>
      </w:r>
      <w:r>
        <w:rPr>
          <w:rFonts w:ascii="Menlo" w:hAnsi="Menlo" w:cs="Menlo"/>
          <w:color w:val="B07A1C"/>
          <w:szCs w:val="24"/>
          <w:lang w:val="en-GB"/>
        </w:rPr>
        <w:t>' '</w:t>
      </w:r>
      <w:r>
        <w:rPr>
          <w:rFonts w:ascii="Menlo" w:hAnsi="Menlo" w:cs="Menlo"/>
          <w:color w:val="000000"/>
          <w:szCs w:val="24"/>
          <w:lang w:val="en-GB"/>
        </w:rPr>
        <w:t xml:space="preserve">,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T.surname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) </w:t>
      </w:r>
      <w:r>
        <w:rPr>
          <w:rFonts w:ascii="Menlo" w:hAnsi="Menlo" w:cs="Menlo"/>
          <w:color w:val="1617FF"/>
          <w:szCs w:val="24"/>
          <w:lang w:val="en-GB"/>
        </w:rPr>
        <w:t>as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классный_руководитель</w:t>
      </w:r>
      <w:proofErr w:type="spellEnd"/>
    </w:p>
    <w:p w14:paraId="092C9C45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FROM</w:t>
      </w:r>
    </w:p>
    <w:p w14:paraId="0F73BDAA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lass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</w:t>
      </w:r>
    </w:p>
    <w:p w14:paraId="736AD4E9" w14:textId="3A49CAA0" w:rsidR="00D93FDF" w:rsidRDefault="00D93FDF" w:rsidP="00D93FDF">
      <w:pPr>
        <w:ind w:firstLine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Teacher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T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C.teacher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T.id</w:t>
      </w:r>
    </w:p>
    <w:p w14:paraId="3BEF2794" w14:textId="52E869B9" w:rsidR="00D93FDF" w:rsidRPr="00627661" w:rsidRDefault="00D93FDF" w:rsidP="00D93FDF">
      <w:pPr>
        <w:ind w:firstLine="0"/>
        <w:jc w:val="left"/>
        <w:rPr>
          <w:rFonts w:ascii="Menlo" w:hAnsi="Menlo" w:cs="Menlo"/>
          <w:color w:val="000000"/>
          <w:szCs w:val="24"/>
        </w:rPr>
      </w:pPr>
    </w:p>
    <w:p w14:paraId="60F6DBCC" w14:textId="4820FE58" w:rsidR="00D93FDF" w:rsidRPr="00627661" w:rsidRDefault="00627661" w:rsidP="00D93FDF">
      <w:pPr>
        <w:ind w:firstLine="0"/>
        <w:jc w:val="left"/>
        <w:rPr>
          <w:rFonts w:cs="Times New Roman"/>
          <w:szCs w:val="24"/>
        </w:rPr>
      </w:pPr>
      <w:r w:rsidRPr="00627661">
        <w:rPr>
          <w:rFonts w:cs="Times New Roman"/>
          <w:szCs w:val="24"/>
        </w:rPr>
        <w:t xml:space="preserve">10. </w:t>
      </w:r>
      <w:r w:rsidR="00D93FDF" w:rsidRPr="00627661">
        <w:rPr>
          <w:rFonts w:cs="Times New Roman"/>
          <w:szCs w:val="24"/>
        </w:rPr>
        <w:t>Вывести курсы, которые проходят в кабинете 365</w:t>
      </w:r>
    </w:p>
    <w:p w14:paraId="6FCDBF94" w14:textId="03526CD5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  <w:r w:rsidRPr="00D93FDF">
        <w:rPr>
          <w:rFonts w:ascii="Menlo" w:hAnsi="Menlo" w:cs="Menlo"/>
          <w:color w:val="0F00AA"/>
          <w:szCs w:val="24"/>
        </w:rPr>
        <w:drawing>
          <wp:inline distT="0" distB="0" distL="0" distR="0" wp14:anchorId="1D654C75" wp14:editId="5232D641">
            <wp:extent cx="5029200" cy="321310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EC77" w14:textId="5D785762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</w:p>
    <w:p w14:paraId="6CBD422F" w14:textId="33A10162" w:rsid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</w:p>
    <w:p w14:paraId="7246921C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lastRenderedPageBreak/>
        <w:t>SELECT</w:t>
      </w:r>
    </w:p>
    <w:p w14:paraId="18604020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CO.</w:t>
      </w:r>
      <w:r>
        <w:rPr>
          <w:rFonts w:ascii="Menlo" w:hAnsi="Menlo" w:cs="Menlo"/>
          <w:color w:val="0F00AA"/>
          <w:szCs w:val="24"/>
          <w:lang w:val="en-GB"/>
        </w:rPr>
        <w:t>name</w:t>
      </w:r>
    </w:p>
    <w:p w14:paraId="3F88BA28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FROM</w:t>
      </w:r>
    </w:p>
    <w:p w14:paraId="7B5A62A6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Schedul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S</w:t>
      </w:r>
    </w:p>
    <w:p w14:paraId="55877D81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lassroom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classroom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C.id</w:t>
      </w:r>
    </w:p>
    <w:p w14:paraId="49E699CD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r>
        <w:rPr>
          <w:rFonts w:ascii="Menlo" w:hAnsi="Menlo" w:cs="Menlo"/>
          <w:color w:val="1617FF"/>
          <w:szCs w:val="24"/>
          <w:lang w:val="en-GB"/>
        </w:rPr>
        <w:t>JOI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hmm.</w:t>
      </w:r>
      <w:r>
        <w:rPr>
          <w:rFonts w:ascii="Menlo" w:hAnsi="Menlo" w:cs="Menlo"/>
          <w:color w:val="AF181C"/>
          <w:szCs w:val="24"/>
          <w:lang w:val="en-GB"/>
        </w:rPr>
        <w:t>"Course</w:t>
      </w:r>
      <w:proofErr w:type="spellEnd"/>
      <w:r>
        <w:rPr>
          <w:rFonts w:ascii="Menlo" w:hAnsi="Menlo" w:cs="Menlo"/>
          <w:color w:val="AF181C"/>
          <w:szCs w:val="24"/>
          <w:lang w:val="en-GB"/>
        </w:rPr>
        <w:t>"</w:t>
      </w:r>
      <w:r>
        <w:rPr>
          <w:rFonts w:ascii="Menlo" w:hAnsi="Menlo" w:cs="Menlo"/>
          <w:color w:val="000000"/>
          <w:szCs w:val="24"/>
          <w:lang w:val="en-GB"/>
        </w:rPr>
        <w:t xml:space="preserve"> CO </w:t>
      </w:r>
      <w:r>
        <w:rPr>
          <w:rFonts w:ascii="Menlo" w:hAnsi="Menlo" w:cs="Menlo"/>
          <w:color w:val="1617FF"/>
          <w:szCs w:val="24"/>
          <w:lang w:val="en-GB"/>
        </w:rPr>
        <w:t>ON</w:t>
      </w:r>
      <w:r>
        <w:rPr>
          <w:rFonts w:ascii="Menlo" w:hAnsi="Menlo" w:cs="Menlo"/>
          <w:color w:val="000000"/>
          <w:szCs w:val="24"/>
          <w:lang w:val="en-GB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Cs w:val="24"/>
          <w:lang w:val="en-GB"/>
        </w:rPr>
        <w:t>S.course</w:t>
      </w:r>
      <w:proofErr w:type="gramEnd"/>
      <w:r>
        <w:rPr>
          <w:rFonts w:ascii="Menlo" w:hAnsi="Menlo" w:cs="Menlo"/>
          <w:color w:val="000000"/>
          <w:szCs w:val="24"/>
          <w:lang w:val="en-GB"/>
        </w:rPr>
        <w:t>_id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CO.id</w:t>
      </w:r>
    </w:p>
    <w:p w14:paraId="2EA72271" w14:textId="77777777" w:rsidR="00D93FDF" w:rsidRDefault="00D93FDF" w:rsidP="00D93FDF">
      <w:pPr>
        <w:autoSpaceDE w:val="0"/>
        <w:autoSpaceDN w:val="0"/>
        <w:adjustRightInd w:val="0"/>
        <w:ind w:firstLine="0"/>
        <w:contextualSpacing w:val="0"/>
        <w:jc w:val="left"/>
        <w:rPr>
          <w:rFonts w:ascii="Menlo" w:hAnsi="Menlo" w:cs="Menlo"/>
          <w:color w:val="000000"/>
          <w:szCs w:val="24"/>
          <w:lang w:val="en-GB"/>
        </w:rPr>
      </w:pPr>
      <w:r>
        <w:rPr>
          <w:rFonts w:ascii="Menlo" w:hAnsi="Menlo" w:cs="Menlo"/>
          <w:color w:val="1617FF"/>
          <w:szCs w:val="24"/>
          <w:lang w:val="en-GB"/>
        </w:rPr>
        <w:t>WHERE</w:t>
      </w:r>
    </w:p>
    <w:p w14:paraId="42BECD44" w14:textId="5CE12224" w:rsidR="00D93FDF" w:rsidRPr="00D93FDF" w:rsidRDefault="00D93FDF" w:rsidP="00D93FDF">
      <w:pPr>
        <w:ind w:firstLine="0"/>
        <w:jc w:val="left"/>
        <w:rPr>
          <w:rFonts w:ascii="Menlo" w:hAnsi="Menlo" w:cs="Menlo"/>
          <w:color w:val="0F00AA"/>
          <w:szCs w:val="24"/>
        </w:rPr>
      </w:pPr>
      <w:r>
        <w:rPr>
          <w:rFonts w:ascii="Menlo" w:hAnsi="Menlo" w:cs="Menlo"/>
          <w:color w:val="000000"/>
          <w:szCs w:val="24"/>
          <w:lang w:val="en-GB"/>
        </w:rPr>
        <w:t xml:space="preserve">    </w:t>
      </w:r>
      <w:proofErr w:type="spellStart"/>
      <w:r>
        <w:rPr>
          <w:rFonts w:ascii="Menlo" w:hAnsi="Menlo" w:cs="Menlo"/>
          <w:color w:val="000000"/>
          <w:szCs w:val="24"/>
          <w:lang w:val="en-GB"/>
        </w:rPr>
        <w:t>C.number</w:t>
      </w:r>
      <w:proofErr w:type="spellEnd"/>
      <w:r>
        <w:rPr>
          <w:rFonts w:ascii="Menlo" w:hAnsi="Menlo" w:cs="Menlo"/>
          <w:color w:val="000000"/>
          <w:szCs w:val="24"/>
          <w:lang w:val="en-GB"/>
        </w:rPr>
        <w:t xml:space="preserve"> = 365</w:t>
      </w:r>
    </w:p>
    <w:sectPr w:rsidR="00D93FDF" w:rsidRPr="00D93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65C31"/>
    <w:multiLevelType w:val="multilevel"/>
    <w:tmpl w:val="242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76037"/>
    <w:multiLevelType w:val="multilevel"/>
    <w:tmpl w:val="50F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B2925"/>
    <w:multiLevelType w:val="multilevel"/>
    <w:tmpl w:val="5020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21DDA"/>
    <w:multiLevelType w:val="hybridMultilevel"/>
    <w:tmpl w:val="6FDE0F80"/>
    <w:lvl w:ilvl="0" w:tplc="02941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65278"/>
    <w:multiLevelType w:val="hybridMultilevel"/>
    <w:tmpl w:val="4D8ED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726F3"/>
    <w:multiLevelType w:val="hybridMultilevel"/>
    <w:tmpl w:val="C6809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74DA8"/>
    <w:multiLevelType w:val="hybridMultilevel"/>
    <w:tmpl w:val="EFF88BE8"/>
    <w:lvl w:ilvl="0" w:tplc="C9DA6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74B6C"/>
    <w:multiLevelType w:val="multilevel"/>
    <w:tmpl w:val="50F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82563"/>
    <w:multiLevelType w:val="multilevel"/>
    <w:tmpl w:val="242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325751"/>
    <w:multiLevelType w:val="multilevel"/>
    <w:tmpl w:val="3178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lvl w:ilvl="0">
        <w:numFmt w:val="upperRoman"/>
        <w:lvlText w:val="%1."/>
        <w:lvlJc w:val="right"/>
      </w:lvl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A6"/>
    <w:rsid w:val="000250BC"/>
    <w:rsid w:val="000801C6"/>
    <w:rsid w:val="00102562"/>
    <w:rsid w:val="0012287C"/>
    <w:rsid w:val="00167746"/>
    <w:rsid w:val="001B005E"/>
    <w:rsid w:val="002825B0"/>
    <w:rsid w:val="003B3836"/>
    <w:rsid w:val="004742A6"/>
    <w:rsid w:val="00521852"/>
    <w:rsid w:val="005E6B9A"/>
    <w:rsid w:val="00627661"/>
    <w:rsid w:val="006434FA"/>
    <w:rsid w:val="006A3F28"/>
    <w:rsid w:val="007020D4"/>
    <w:rsid w:val="007E2606"/>
    <w:rsid w:val="00880E77"/>
    <w:rsid w:val="008D5B18"/>
    <w:rsid w:val="009331BF"/>
    <w:rsid w:val="00951484"/>
    <w:rsid w:val="009D6E0A"/>
    <w:rsid w:val="009F2065"/>
    <w:rsid w:val="009F3EAD"/>
    <w:rsid w:val="00A42A45"/>
    <w:rsid w:val="00A8682B"/>
    <w:rsid w:val="00BB6769"/>
    <w:rsid w:val="00BE5DF8"/>
    <w:rsid w:val="00C82DAC"/>
    <w:rsid w:val="00CC2843"/>
    <w:rsid w:val="00CF1C74"/>
    <w:rsid w:val="00CF1DB6"/>
    <w:rsid w:val="00D4161C"/>
    <w:rsid w:val="00D46388"/>
    <w:rsid w:val="00D93FDF"/>
    <w:rsid w:val="00E655E6"/>
    <w:rsid w:val="00E779D5"/>
    <w:rsid w:val="00E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233CBD"/>
  <w15:chartTrackingRefBased/>
  <w15:docId w15:val="{22DD1623-F27E-449A-9932-B35E0D30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DA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A6"/>
    <w:pPr>
      <w:keepNext/>
      <w:keepLines/>
      <w:spacing w:before="80" w:after="80"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0D4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171717" w:themeColor="background2" w:themeShade="1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42A6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742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0D4"/>
    <w:rPr>
      <w:rFonts w:ascii="Times New Roman" w:eastAsiaTheme="majorEastAsia" w:hAnsi="Times New Roman" w:cstheme="majorBidi"/>
      <w:b/>
      <w:color w:val="171717" w:themeColor="background2" w:themeShade="1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31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33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2A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B3A506-622E-DA4F-BA60-D6D65EEC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аева Карина</dc:creator>
  <cp:keywords/>
  <dc:description/>
  <cp:lastModifiedBy>Белянин Алексей Андреевич</cp:lastModifiedBy>
  <cp:revision>18</cp:revision>
  <dcterms:created xsi:type="dcterms:W3CDTF">2020-04-19T21:22:00Z</dcterms:created>
  <dcterms:modified xsi:type="dcterms:W3CDTF">2020-06-05T18:26:00Z</dcterms:modified>
</cp:coreProperties>
</file>